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3FD52" w14:textId="4F2CC36B" w:rsidR="00B970FE" w:rsidRPr="003C3C21" w:rsidRDefault="003E3409" w:rsidP="00D67E70">
      <w:pPr>
        <w:rPr>
          <w:rFonts w:cs="Tahoma"/>
          <w:b/>
          <w:sz w:val="16"/>
          <w:szCs w:val="16"/>
        </w:rPr>
      </w:pPr>
      <w:r w:rsidRPr="003C3C21">
        <w:rPr>
          <w:rFonts w:cs="Tahoma"/>
          <w:b/>
          <w:sz w:val="16"/>
          <w:szCs w:val="16"/>
        </w:rPr>
        <w:t>TERMO DE REFERÊNCIA</w:t>
      </w:r>
    </w:p>
    <w:p w14:paraId="09DC64F9" w14:textId="46CD84DE" w:rsidR="007B19F6" w:rsidRPr="003C3C21" w:rsidRDefault="003E3409" w:rsidP="00B970FE">
      <w:pPr>
        <w:ind w:firstLine="0"/>
        <w:jc w:val="center"/>
        <w:rPr>
          <w:rFonts w:cs="Tahoma"/>
          <w:b/>
          <w:bCs/>
          <w:sz w:val="16"/>
          <w:szCs w:val="16"/>
        </w:rPr>
      </w:pPr>
      <w:r w:rsidRPr="003C3C21">
        <w:rPr>
          <w:rFonts w:cs="Tahoma"/>
          <w:bCs/>
          <w:sz w:val="16"/>
          <w:szCs w:val="16"/>
        </w:rPr>
        <w:t>Caracterização do(s) objeto(s) que se pretenda(m) contratar</w:t>
      </w:r>
    </w:p>
    <w:p w14:paraId="2E5F9B4B" w14:textId="26E32458" w:rsidR="003E3409" w:rsidRPr="00FB4395" w:rsidRDefault="003E3409" w:rsidP="00EC1F26">
      <w:pPr>
        <w:pStyle w:val="Ttulo1"/>
        <w:rPr>
          <w:rFonts w:cs="Tahoma"/>
          <w:sz w:val="16"/>
          <w:szCs w:val="16"/>
        </w:rPr>
      </w:pPr>
      <w:r w:rsidRPr="00FB4395">
        <w:rPr>
          <w:rFonts w:cs="Tahoma"/>
          <w:sz w:val="16"/>
          <w:szCs w:val="16"/>
        </w:rPr>
        <w:t xml:space="preserve">Definição do </w:t>
      </w:r>
      <w:r w:rsidR="00212C1D" w:rsidRPr="00FB4395">
        <w:rPr>
          <w:rFonts w:cs="Tahoma"/>
          <w:sz w:val="16"/>
          <w:szCs w:val="16"/>
        </w:rPr>
        <w:t>O</w:t>
      </w:r>
      <w:r w:rsidRPr="00FB4395">
        <w:rPr>
          <w:rFonts w:cs="Tahoma"/>
          <w:sz w:val="16"/>
          <w:szCs w:val="16"/>
        </w:rPr>
        <w:t>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114414" w:rsidRPr="00FB4395" w14:paraId="76F8DB76" w14:textId="77777777" w:rsidTr="00114414">
        <w:tc>
          <w:tcPr>
            <w:tcW w:w="10314" w:type="dxa"/>
            <w:gridSpan w:val="4"/>
            <w:shd w:val="clear" w:color="auto" w:fill="auto"/>
            <w:vAlign w:val="center"/>
          </w:tcPr>
          <w:p w14:paraId="37DEBCAC" w14:textId="77777777" w:rsidR="00212C1D" w:rsidRPr="00FB4395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B4395">
              <w:rPr>
                <w:rFonts w:cs="Tahoma"/>
                <w:b/>
                <w:bCs/>
                <w:sz w:val="16"/>
                <w:szCs w:val="16"/>
              </w:rPr>
              <w:t>Natureza(s) do(s) Objeto(s)</w:t>
            </w:r>
          </w:p>
        </w:tc>
      </w:tr>
      <w:tr w:rsidR="00114414" w:rsidRPr="00FB4395" w14:paraId="64313419" w14:textId="77777777" w:rsidTr="00114414">
        <w:tc>
          <w:tcPr>
            <w:tcW w:w="2660" w:type="dxa"/>
            <w:shd w:val="clear" w:color="auto" w:fill="auto"/>
            <w:vAlign w:val="center"/>
          </w:tcPr>
          <w:p w14:paraId="44083AEC" w14:textId="278D81A4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520EA1" w:rsidRPr="00FB4395">
              <w:rPr>
                <w:rFonts w:cs="Tahoma"/>
                <w:sz w:val="16"/>
                <w:szCs w:val="16"/>
              </w:rPr>
              <w:t xml:space="preserve">  </w:t>
            </w:r>
            <w:r w:rsidRPr="00FB4395">
              <w:rPr>
                <w:rFonts w:cs="Tahoma"/>
                <w:sz w:val="16"/>
                <w:szCs w:val="16"/>
              </w:rPr>
              <w:t>)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94FB9" w14:textId="5FF9601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41378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BC353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Concessão de Bens</w:t>
            </w:r>
          </w:p>
        </w:tc>
      </w:tr>
      <w:tr w:rsidR="00114414" w:rsidRPr="00FB4395" w14:paraId="48D45C09" w14:textId="77777777" w:rsidTr="00114414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4EA8811E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 xml:space="preserve">(  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6E342A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080C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59791" w14:textId="77777777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Permissão de Bens</w:t>
            </w:r>
          </w:p>
        </w:tc>
      </w:tr>
      <w:tr w:rsidR="00212C1D" w:rsidRPr="00FB4395" w14:paraId="79BD1475" w14:textId="77777777" w:rsidTr="00114414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E41" w14:textId="511E2C7E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CF092B" w:rsidRPr="00FB4395">
              <w:rPr>
                <w:rFonts w:cs="Tahoma"/>
                <w:sz w:val="16"/>
                <w:szCs w:val="16"/>
              </w:rPr>
              <w:t xml:space="preserve">  </w:t>
            </w:r>
            <w:r w:rsidR="00520EA1" w:rsidRPr="00FB4395">
              <w:rPr>
                <w:rFonts w:cs="Tahoma"/>
                <w:sz w:val="16"/>
                <w:szCs w:val="16"/>
              </w:rPr>
              <w:t>)</w:t>
            </w:r>
            <w:r w:rsidRPr="00FB4395">
              <w:rPr>
                <w:rFonts w:cs="Tahoma"/>
                <w:sz w:val="16"/>
                <w:szCs w:val="16"/>
              </w:rPr>
              <w:t xml:space="preserve"> Prestação de Serviços 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3F2" w14:textId="7CE83E53" w:rsidR="00212C1D" w:rsidRPr="00FB4395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FB4395" w:rsidRPr="00FB4395">
              <w:rPr>
                <w:rFonts w:cs="Tahoma"/>
                <w:sz w:val="16"/>
                <w:szCs w:val="16"/>
              </w:rPr>
              <w:t xml:space="preserve"> </w:t>
            </w:r>
            <w:r w:rsidR="001C5C32">
              <w:rPr>
                <w:rFonts w:cs="Tahoma"/>
                <w:sz w:val="16"/>
                <w:szCs w:val="16"/>
              </w:rPr>
              <w:t>x</w:t>
            </w:r>
            <w:r w:rsidR="00FB4395" w:rsidRPr="00FB4395">
              <w:rPr>
                <w:rFonts w:cs="Tahoma"/>
                <w:sz w:val="16"/>
                <w:szCs w:val="16"/>
              </w:rPr>
              <w:t xml:space="preserve"> </w:t>
            </w:r>
            <w:r w:rsidRPr="00FB4395">
              <w:rPr>
                <w:rFonts w:cs="Tahoma"/>
                <w:sz w:val="16"/>
                <w:szCs w:val="16"/>
              </w:rPr>
              <w:t>) Fornecimento e prestação de serviço associados</w:t>
            </w:r>
          </w:p>
        </w:tc>
      </w:tr>
    </w:tbl>
    <w:p w14:paraId="42E3CA90" w14:textId="01B0E3DA" w:rsidR="00212C1D" w:rsidRPr="00114414" w:rsidRDefault="00212C1D" w:rsidP="00212C1D">
      <w:pPr>
        <w:rPr>
          <w:rFonts w:cs="Tahoma"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114414" w:rsidRPr="00FB4395" w14:paraId="0C15520C" w14:textId="77777777" w:rsidTr="00114414">
        <w:tc>
          <w:tcPr>
            <w:tcW w:w="10314" w:type="dxa"/>
            <w:gridSpan w:val="4"/>
            <w:shd w:val="clear" w:color="auto" w:fill="auto"/>
            <w:vAlign w:val="center"/>
          </w:tcPr>
          <w:p w14:paraId="693E0A12" w14:textId="77777777" w:rsidR="00212C1D" w:rsidRPr="00FB4395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B4395">
              <w:rPr>
                <w:rFonts w:cs="Tahoma"/>
                <w:b/>
                <w:bCs/>
                <w:sz w:val="16"/>
                <w:szCs w:val="16"/>
              </w:rPr>
              <w:t>Tipo(s) de Objeto(s)</w:t>
            </w:r>
          </w:p>
        </w:tc>
      </w:tr>
      <w:tr w:rsidR="00114414" w:rsidRPr="00FB4395" w14:paraId="60198845" w14:textId="77777777" w:rsidTr="00114414">
        <w:trPr>
          <w:trHeight w:val="163"/>
        </w:trPr>
        <w:tc>
          <w:tcPr>
            <w:tcW w:w="2578" w:type="dxa"/>
            <w:shd w:val="clear" w:color="auto" w:fill="auto"/>
            <w:vAlign w:val="center"/>
          </w:tcPr>
          <w:p w14:paraId="28F9535A" w14:textId="5087A81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520EA1" w:rsidRPr="00FB4395">
              <w:rPr>
                <w:rFonts w:cs="Tahoma"/>
                <w:sz w:val="16"/>
                <w:szCs w:val="16"/>
              </w:rPr>
              <w:t xml:space="preserve">  </w:t>
            </w:r>
            <w:r w:rsidRPr="00FB4395">
              <w:rPr>
                <w:rFonts w:cs="Tahoma"/>
                <w:sz w:val="16"/>
                <w:szCs w:val="16"/>
              </w:rPr>
              <w:t>) Bem(ns) Comum(ns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FFF77FC" w14:textId="7777777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Bem(ns) Especiai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6AB0C04" w14:textId="7241FB70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FB4395" w:rsidRPr="00FB4395">
              <w:rPr>
                <w:rFonts w:cs="Tahoma"/>
                <w:sz w:val="16"/>
                <w:szCs w:val="16"/>
              </w:rPr>
              <w:t xml:space="preserve">  </w:t>
            </w:r>
            <w:r w:rsidRPr="00FB4395">
              <w:rPr>
                <w:rFonts w:cs="Tahoma"/>
                <w:sz w:val="16"/>
                <w:szCs w:val="16"/>
              </w:rPr>
              <w:t>) Serviço(s) Comum(ns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F8A687" w14:textId="7777777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Serviço(s) Especial(is)</w:t>
            </w:r>
          </w:p>
        </w:tc>
      </w:tr>
      <w:tr w:rsidR="00114414" w:rsidRPr="00FB4395" w14:paraId="6E7FE2F9" w14:textId="77777777" w:rsidTr="00114414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4E8DA964" w14:textId="7777777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Obra(s) Comum(ns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2BA83181" w14:textId="7777777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Obra(s) Especial(is) de Engenharia</w:t>
            </w:r>
          </w:p>
        </w:tc>
      </w:tr>
      <w:tr w:rsidR="00114414" w:rsidRPr="00FB4395" w14:paraId="204E6335" w14:textId="77777777" w:rsidTr="00114414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3B3364BE" w14:textId="56EDB306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</w:t>
            </w:r>
            <w:r w:rsidR="001C5C32">
              <w:rPr>
                <w:rFonts w:cs="Tahoma"/>
                <w:sz w:val="16"/>
                <w:szCs w:val="16"/>
              </w:rPr>
              <w:t xml:space="preserve"> </w:t>
            </w:r>
            <w:r w:rsidR="00D80A35">
              <w:rPr>
                <w:rFonts w:cs="Tahoma"/>
                <w:sz w:val="16"/>
                <w:szCs w:val="16"/>
              </w:rPr>
              <w:t>x</w:t>
            </w:r>
            <w:r w:rsidR="001C5C32">
              <w:rPr>
                <w:rFonts w:cs="Tahoma"/>
                <w:sz w:val="16"/>
                <w:szCs w:val="16"/>
              </w:rPr>
              <w:t xml:space="preserve"> </w:t>
            </w:r>
            <w:r w:rsidRPr="00FB4395">
              <w:rPr>
                <w:rFonts w:cs="Tahoma"/>
                <w:sz w:val="16"/>
                <w:szCs w:val="16"/>
              </w:rPr>
              <w:t>) Serviço(s) Comum(ns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3DAC9149" w14:textId="77777777" w:rsidR="00212C1D" w:rsidRPr="00FB4395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FB4395">
              <w:rPr>
                <w:rFonts w:cs="Tahoma"/>
                <w:sz w:val="16"/>
                <w:szCs w:val="16"/>
              </w:rPr>
              <w:t>(  ) Serviço(s) Especial(is) de Engenharia</w:t>
            </w:r>
          </w:p>
        </w:tc>
      </w:tr>
    </w:tbl>
    <w:p w14:paraId="7A21D91D" w14:textId="7E9929D9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402"/>
        <w:gridCol w:w="708"/>
      </w:tblGrid>
      <w:tr w:rsidR="00212C1D" w:rsidRPr="003C3C21" w14:paraId="76EFAE00" w14:textId="77777777" w:rsidTr="00114414">
        <w:tc>
          <w:tcPr>
            <w:tcW w:w="10314" w:type="dxa"/>
            <w:gridSpan w:val="4"/>
            <w:shd w:val="clear" w:color="auto" w:fill="auto"/>
            <w:vAlign w:val="center"/>
          </w:tcPr>
          <w:p w14:paraId="23E72E80" w14:textId="77777777" w:rsidR="00212C1D" w:rsidRPr="003C3C21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Catálogo Eletrônico de Padronização</w:t>
            </w:r>
          </w:p>
        </w:tc>
      </w:tr>
      <w:tr w:rsidR="00212C1D" w:rsidRPr="003C3C21" w14:paraId="290C4E49" w14:textId="77777777" w:rsidTr="00114414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3D78" w14:textId="4581D80C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 Não se aplic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E06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Sim, cfe. disponível no catálogo eletrônico de padronização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9F19" w14:textId="7691CA3C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0A1237" w:rsidRPr="003C3C21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Não identificado(s) e/ou localizado(s) no catálogo</w:t>
            </w:r>
          </w:p>
        </w:tc>
      </w:tr>
      <w:tr w:rsidR="00212C1D" w:rsidRPr="003C3C21" w14:paraId="467E624E" w14:textId="77777777" w:rsidTr="00114414">
        <w:trPr>
          <w:trHeight w:val="137"/>
        </w:trPr>
        <w:tc>
          <w:tcPr>
            <w:tcW w:w="9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2415F1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 )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Descrever o motivo da não utilização do catálogo eletrônico de padronização</w:t>
            </w:r>
            <w:r w:rsidRPr="003C3C21">
              <w:rPr>
                <w:rFonts w:cs="Tahoma"/>
                <w:sz w:val="16"/>
                <w:szCs w:val="16"/>
              </w:rPr>
              <w:t>, cfe. §2º do Art. 19 da Lei 14.133/21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6AAD11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212C1D" w:rsidRPr="003C3C21" w14:paraId="5F088D42" w14:textId="77777777" w:rsidTr="00114414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798E315C" w14:textId="163D4822" w:rsidR="00212C1D" w:rsidRPr="003C3C21" w:rsidRDefault="000A1237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Não localizado item semelhante no catálogo.</w:t>
            </w:r>
          </w:p>
        </w:tc>
      </w:tr>
    </w:tbl>
    <w:p w14:paraId="54E7768C" w14:textId="763C9199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861"/>
        <w:gridCol w:w="851"/>
        <w:gridCol w:w="704"/>
        <w:gridCol w:w="2443"/>
      </w:tblGrid>
      <w:tr w:rsidR="005E147B" w:rsidRPr="003C3C21" w14:paraId="7C1EC55D" w14:textId="77777777" w:rsidTr="005E147B">
        <w:tc>
          <w:tcPr>
            <w:tcW w:w="484" w:type="dxa"/>
            <w:shd w:val="clear" w:color="auto" w:fill="auto"/>
            <w:vAlign w:val="center"/>
          </w:tcPr>
          <w:p w14:paraId="420258D8" w14:textId="77777777" w:rsidR="005E147B" w:rsidRPr="003C3C21" w:rsidRDefault="005E147B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6F172D15" w14:textId="77777777" w:rsidR="005E147B" w:rsidRPr="003C3C21" w:rsidRDefault="005E147B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97DEE" w14:textId="77777777" w:rsidR="005E147B" w:rsidRPr="003C3C21" w:rsidRDefault="005E147B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DD104AE" w14:textId="77777777" w:rsidR="005E147B" w:rsidRPr="003C3C21" w:rsidRDefault="005E147B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154C539" w14:textId="736EC76E" w:rsidR="005E147B" w:rsidRPr="00457E07" w:rsidRDefault="005E147B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457E07">
              <w:rPr>
                <w:rFonts w:cs="Tahoma"/>
                <w:b/>
                <w:bCs/>
                <w:sz w:val="16"/>
                <w:szCs w:val="16"/>
              </w:rPr>
              <w:t>Preço Total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Estimado</w:t>
            </w:r>
          </w:p>
        </w:tc>
      </w:tr>
      <w:tr w:rsidR="00114414" w:rsidRPr="00114414" w14:paraId="0847733F" w14:textId="77777777" w:rsidTr="005E147B">
        <w:tc>
          <w:tcPr>
            <w:tcW w:w="484" w:type="dxa"/>
            <w:shd w:val="clear" w:color="auto" w:fill="auto"/>
            <w:vAlign w:val="center"/>
          </w:tcPr>
          <w:p w14:paraId="438680B0" w14:textId="77777777" w:rsidR="005E147B" w:rsidRPr="003C3C21" w:rsidRDefault="005E147B" w:rsidP="00114414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1A03BC2D" w14:textId="79CEACDC" w:rsidR="005E147B" w:rsidRPr="00CF092B" w:rsidRDefault="00CF092B" w:rsidP="00CF092B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CF092B">
              <w:rPr>
                <w:rFonts w:ascii="Tahoma" w:hAnsi="Tahoma" w:cs="Tahoma"/>
                <w:b/>
                <w:sz w:val="16"/>
                <w:szCs w:val="16"/>
              </w:rPr>
              <w:t xml:space="preserve">ontratação de mão de obra e material para </w:t>
            </w:r>
            <w:r w:rsidR="00114414">
              <w:rPr>
                <w:rFonts w:ascii="Tahoma" w:hAnsi="Tahoma" w:cs="Tahoma"/>
                <w:b/>
                <w:sz w:val="16"/>
                <w:szCs w:val="16"/>
              </w:rPr>
              <w:t xml:space="preserve">execução de </w:t>
            </w:r>
            <w:r w:rsidR="00D373E8">
              <w:rPr>
                <w:rFonts w:ascii="Tahoma" w:hAnsi="Tahoma" w:cs="Tahoma"/>
                <w:b/>
                <w:sz w:val="16"/>
                <w:szCs w:val="16"/>
              </w:rPr>
              <w:t>passarela metálica</w:t>
            </w:r>
            <w:r w:rsidR="007B0CDA">
              <w:rPr>
                <w:rFonts w:ascii="Tahoma" w:hAnsi="Tahoma" w:cs="Tahoma"/>
                <w:b/>
                <w:sz w:val="16"/>
                <w:szCs w:val="16"/>
              </w:rPr>
              <w:t>, no bairro Esperanç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6D4D4" w14:textId="3EFE8271" w:rsidR="005E147B" w:rsidRPr="003C3C21" w:rsidRDefault="00520EA1" w:rsidP="00114414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2F919F" w14:textId="18CE960F" w:rsidR="005E147B" w:rsidRPr="003C3C21" w:rsidRDefault="005E147B" w:rsidP="00114414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u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598F6F8" w14:textId="4901280F" w:rsidR="005E147B" w:rsidRPr="00D373E8" w:rsidRDefault="005E147B" w:rsidP="00114414">
            <w:pPr>
              <w:ind w:firstLine="0"/>
              <w:jc w:val="right"/>
              <w:rPr>
                <w:rFonts w:cs="Tahoma"/>
                <w:b/>
                <w:sz w:val="16"/>
                <w:szCs w:val="16"/>
                <w:highlight w:val="yellow"/>
              </w:rPr>
            </w:pPr>
            <w:r w:rsidRPr="00D373E8">
              <w:rPr>
                <w:rFonts w:cs="Tahoma"/>
                <w:b/>
                <w:sz w:val="16"/>
                <w:szCs w:val="16"/>
              </w:rPr>
              <w:t xml:space="preserve">R$ </w:t>
            </w:r>
            <w:r w:rsidR="00D373E8" w:rsidRPr="00D373E8">
              <w:rPr>
                <w:rFonts w:cs="Tahoma"/>
                <w:b/>
                <w:sz w:val="16"/>
                <w:szCs w:val="16"/>
              </w:rPr>
              <w:t>168.500,00</w:t>
            </w:r>
            <w:r w:rsidRPr="00D373E8">
              <w:rPr>
                <w:rFonts w:cs="Tahoma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0CAA82E3" w14:textId="3F9E6F17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29"/>
        <w:gridCol w:w="7483"/>
        <w:gridCol w:w="710"/>
      </w:tblGrid>
      <w:tr w:rsidR="00212C1D" w:rsidRPr="003C3C21" w14:paraId="6FCDEFE4" w14:textId="77777777" w:rsidTr="008E0AD6">
        <w:tc>
          <w:tcPr>
            <w:tcW w:w="10315" w:type="dxa"/>
            <w:gridSpan w:val="6"/>
            <w:shd w:val="clear" w:color="auto" w:fill="auto"/>
            <w:vAlign w:val="center"/>
          </w:tcPr>
          <w:p w14:paraId="5DD5D80A" w14:textId="25F97522" w:rsidR="00212C1D" w:rsidRPr="003C3C21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Condições de Entrega</w:t>
            </w:r>
            <w:r w:rsidR="008E0AD6">
              <w:rPr>
                <w:rFonts w:cs="Tahoma"/>
                <w:b/>
                <w:bCs/>
                <w:sz w:val="16"/>
                <w:szCs w:val="16"/>
              </w:rPr>
              <w:t xml:space="preserve"> e Serviço</w:t>
            </w:r>
          </w:p>
        </w:tc>
      </w:tr>
      <w:tr w:rsidR="00212C1D" w:rsidRPr="003C3C21" w14:paraId="5E9B0D49" w14:textId="77777777" w:rsidTr="008E0AD6">
        <w:tc>
          <w:tcPr>
            <w:tcW w:w="1526" w:type="dxa"/>
            <w:gridSpan w:val="2"/>
            <w:shd w:val="clear" w:color="auto" w:fill="auto"/>
            <w:vAlign w:val="center"/>
          </w:tcPr>
          <w:p w14:paraId="4A78EC1F" w14:textId="77777777" w:rsidR="00212C1D" w:rsidRPr="003C3C21" w:rsidRDefault="00212C1D" w:rsidP="00114414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Prazo de Entrega: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1C07497D" w14:textId="74679B5F" w:rsidR="00212C1D" w:rsidRPr="003C3C21" w:rsidRDefault="009B6C1A" w:rsidP="00114414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</w:t>
            </w:r>
            <w:r w:rsidR="002109D0">
              <w:rPr>
                <w:rFonts w:cs="Tahoma"/>
                <w:b/>
                <w:sz w:val="16"/>
                <w:szCs w:val="16"/>
              </w:rPr>
              <w:t xml:space="preserve"> m</w:t>
            </w:r>
            <w:r>
              <w:rPr>
                <w:rFonts w:cs="Tahoma"/>
                <w:b/>
                <w:sz w:val="16"/>
                <w:szCs w:val="16"/>
              </w:rPr>
              <w:t>ê</w:t>
            </w:r>
            <w:r w:rsidR="002109D0">
              <w:rPr>
                <w:rFonts w:cs="Tahoma"/>
                <w:b/>
                <w:sz w:val="16"/>
                <w:szCs w:val="16"/>
              </w:rPr>
              <w:t>s (</w:t>
            </w:r>
            <w:r>
              <w:rPr>
                <w:rFonts w:cs="Tahoma"/>
                <w:b/>
                <w:sz w:val="16"/>
                <w:szCs w:val="16"/>
              </w:rPr>
              <w:t>3</w:t>
            </w:r>
            <w:r w:rsidR="002109D0">
              <w:rPr>
                <w:rFonts w:cs="Tahoma"/>
                <w:b/>
                <w:sz w:val="16"/>
                <w:szCs w:val="16"/>
              </w:rPr>
              <w:t>0</w:t>
            </w:r>
            <w:r w:rsidR="00FB4395" w:rsidRPr="00454525">
              <w:rPr>
                <w:rFonts w:cs="Tahoma"/>
                <w:b/>
                <w:sz w:val="16"/>
                <w:szCs w:val="16"/>
              </w:rPr>
              <w:t xml:space="preserve"> dias</w:t>
            </w:r>
            <w:r w:rsidR="002109D0">
              <w:rPr>
                <w:rFonts w:cs="Tahoma"/>
                <w:b/>
                <w:sz w:val="16"/>
                <w:szCs w:val="16"/>
              </w:rPr>
              <w:t>)</w:t>
            </w:r>
            <w:r w:rsidR="00212C1D" w:rsidRPr="00454525">
              <w:rPr>
                <w:rFonts w:cs="Tahoma"/>
                <w:sz w:val="16"/>
                <w:szCs w:val="16"/>
              </w:rPr>
              <w:t xml:space="preserve"> </w:t>
            </w:r>
            <w:r w:rsidR="00212C1D" w:rsidRPr="003C3C21">
              <w:rPr>
                <w:rFonts w:cs="Tahoma"/>
                <w:sz w:val="16"/>
                <w:szCs w:val="16"/>
              </w:rPr>
              <w:t>a contar da autorização de compra e/ou ordem de execução de serviço, nota de empenho de despesa, ou emissão de outro instrumento hábil equivalente.</w:t>
            </w:r>
          </w:p>
        </w:tc>
      </w:tr>
      <w:tr w:rsidR="00212C1D" w:rsidRPr="003C3C21" w14:paraId="43E48BC6" w14:textId="77777777" w:rsidTr="008E0AD6">
        <w:tc>
          <w:tcPr>
            <w:tcW w:w="2093" w:type="dxa"/>
            <w:gridSpan w:val="3"/>
            <w:shd w:val="clear" w:color="auto" w:fill="auto"/>
            <w:vAlign w:val="center"/>
          </w:tcPr>
          <w:p w14:paraId="7D59914B" w14:textId="77777777" w:rsidR="00212C1D" w:rsidRPr="003C3C21" w:rsidRDefault="00212C1D" w:rsidP="00114414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Horário(s) de entrega(s)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7027DA09" w14:textId="6E0F518C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  <w:tr w:rsidR="008E0AD6" w:rsidRPr="003C3C21" w14:paraId="28A6F433" w14:textId="77777777" w:rsidTr="00D440E8">
        <w:trPr>
          <w:gridAfter w:val="1"/>
          <w:wAfter w:w="710" w:type="dxa"/>
          <w:trHeight w:val="336"/>
        </w:trPr>
        <w:tc>
          <w:tcPr>
            <w:tcW w:w="11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455E75" w14:textId="77777777" w:rsidR="008E0AD6" w:rsidRPr="003C3C21" w:rsidRDefault="008E0AD6" w:rsidP="00114414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58AF7" w14:textId="58178538" w:rsidR="008E0AD6" w:rsidRPr="003C3C21" w:rsidRDefault="008E0AD6" w:rsidP="00114414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 x )</w:t>
            </w:r>
          </w:p>
        </w:tc>
        <w:tc>
          <w:tcPr>
            <w:tcW w:w="7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49C6B" w14:textId="03E32B04" w:rsidR="008E0AD6" w:rsidRPr="003C3C21" w:rsidRDefault="009B6C1A" w:rsidP="00114414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ua Emancipação (Interligação entre os Bairros Centro e Esperança)</w:t>
            </w:r>
            <w:r w:rsidR="008E0AD6">
              <w:rPr>
                <w:rFonts w:cs="Tahoma"/>
                <w:sz w:val="16"/>
                <w:szCs w:val="16"/>
              </w:rPr>
              <w:t>.</w:t>
            </w:r>
          </w:p>
        </w:tc>
      </w:tr>
    </w:tbl>
    <w:p w14:paraId="3C188F9C" w14:textId="6E468E58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12C1D" w:rsidRPr="003C3C21" w14:paraId="37100F2B" w14:textId="77777777" w:rsidTr="00114414">
        <w:tc>
          <w:tcPr>
            <w:tcW w:w="10314" w:type="dxa"/>
            <w:shd w:val="clear" w:color="auto" w:fill="auto"/>
            <w:vAlign w:val="center"/>
          </w:tcPr>
          <w:p w14:paraId="3FD7060E" w14:textId="77777777" w:rsidR="00212C1D" w:rsidRPr="003C3C21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Regras para Recebimento Provisório e/ou Definitivo</w:t>
            </w:r>
          </w:p>
        </w:tc>
      </w:tr>
      <w:tr w:rsidR="00212C1D" w:rsidRPr="003C3C21" w14:paraId="147057DF" w14:textId="77777777" w:rsidTr="00114414">
        <w:tc>
          <w:tcPr>
            <w:tcW w:w="10314" w:type="dxa"/>
            <w:shd w:val="clear" w:color="auto" w:fill="auto"/>
            <w:vAlign w:val="center"/>
          </w:tcPr>
          <w:p w14:paraId="7E22B46B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Quando do recebimento provisório e/ou definitivo, o(s) fisca(is) do contrato deverão verificar se a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quantidade</w:t>
            </w:r>
            <w:r w:rsidRPr="003C3C21">
              <w:rPr>
                <w:rFonts w:cs="Tahoma"/>
                <w:sz w:val="16"/>
                <w:szCs w:val="16"/>
              </w:rPr>
              <w:t xml:space="preserve">,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qualidade</w:t>
            </w:r>
            <w:r w:rsidRPr="003C3C21">
              <w:rPr>
                <w:rFonts w:cs="Tahoma"/>
                <w:sz w:val="16"/>
                <w:szCs w:val="16"/>
              </w:rPr>
              <w:t xml:space="preserve"> 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pontualidade</w:t>
            </w:r>
            <w:r w:rsidRPr="003C3C21">
              <w:rPr>
                <w:rFonts w:cs="Tahoma"/>
                <w:sz w:val="16"/>
                <w:szCs w:val="16"/>
              </w:rPr>
              <w:t xml:space="preserve"> da entrega estão em consonância com a autorização de compra e/ou ordem de execução de serviço, nota de empenho de despesa, ou emissão de outro instrumento hábil equivalente.</w:t>
            </w:r>
          </w:p>
        </w:tc>
      </w:tr>
    </w:tbl>
    <w:p w14:paraId="23CFAF78" w14:textId="5277FF2E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969"/>
      </w:tblGrid>
      <w:tr w:rsidR="00212C1D" w:rsidRPr="003C3C21" w14:paraId="77410DD9" w14:textId="77777777" w:rsidTr="00114414">
        <w:tc>
          <w:tcPr>
            <w:tcW w:w="10314" w:type="dxa"/>
            <w:gridSpan w:val="3"/>
            <w:shd w:val="clear" w:color="auto" w:fill="auto"/>
            <w:vAlign w:val="center"/>
          </w:tcPr>
          <w:p w14:paraId="78FC0462" w14:textId="77777777" w:rsidR="00212C1D" w:rsidRPr="003C3C21" w:rsidRDefault="00212C1D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Garantia, Manutenção e Assistência Técnica</w:t>
            </w:r>
          </w:p>
        </w:tc>
      </w:tr>
      <w:tr w:rsidR="00212C1D" w:rsidRPr="003C3C21" w14:paraId="4172F70F" w14:textId="77777777" w:rsidTr="00114414">
        <w:trPr>
          <w:trHeight w:val="252"/>
        </w:trPr>
        <w:tc>
          <w:tcPr>
            <w:tcW w:w="1668" w:type="dxa"/>
            <w:shd w:val="clear" w:color="auto" w:fill="auto"/>
            <w:vAlign w:val="center"/>
          </w:tcPr>
          <w:p w14:paraId="15BD2D8E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Não se ap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894D79" w14:textId="6A6720CB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0A1237" w:rsidRPr="003C3C21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90 dias, cfe. art. 26 da Lei 8.078/1990 (CDC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DC6DD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Outro (especificar abaixo):</w:t>
            </w:r>
          </w:p>
        </w:tc>
      </w:tr>
      <w:tr w:rsidR="00212C1D" w:rsidRPr="003C3C21" w14:paraId="046821AD" w14:textId="77777777" w:rsidTr="00114414">
        <w:trPr>
          <w:trHeight w:val="25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38FA574A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) O prazo de garantia é contado a partir do recebimento provisório, no caso de defeitos e/ou vício(s) de produto(s) e/ou serviço(s).</w:t>
            </w:r>
          </w:p>
          <w:p w14:paraId="76F3881F" w14:textId="01F05B9F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b) Se, durante o prazo de garantia, os produtos e/ou serviços, apresentarem defeitos e/ou vícios, o fornecedor deverá substitui-los ou refazê-los no prazo de até </w:t>
            </w:r>
            <w:r w:rsidR="003C3C21" w:rsidRPr="003C3C21">
              <w:rPr>
                <w:rFonts w:cs="Tahoma"/>
                <w:b/>
                <w:bCs/>
                <w:sz w:val="16"/>
                <w:szCs w:val="16"/>
              </w:rPr>
              <w:t xml:space="preserve">30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dias</w:t>
            </w:r>
            <w:r w:rsidRPr="003C3C21">
              <w:rPr>
                <w:rFonts w:cs="Tahoma"/>
                <w:sz w:val="16"/>
                <w:szCs w:val="16"/>
              </w:rPr>
              <w:t>, a partir da comunicação por escrito.</w:t>
            </w:r>
          </w:p>
          <w:p w14:paraId="77BA1015" w14:textId="77777777" w:rsidR="00212C1D" w:rsidRPr="003C3C21" w:rsidRDefault="00212C1D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c) Tratando-se de vício oculto, o prazo decadencial inicia-se no momento em que ficar evidenciado o vício.</w:t>
            </w:r>
          </w:p>
          <w:p w14:paraId="2549344D" w14:textId="1ECCDCDF" w:rsidR="00212C1D" w:rsidRPr="003C3C21" w:rsidRDefault="00212C1D" w:rsidP="00E2566F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d) Quando a manutenção e/ou assistência técnica não pu</w:t>
            </w:r>
            <w:r w:rsidRPr="002974E1">
              <w:rPr>
                <w:rFonts w:cs="Tahoma"/>
                <w:sz w:val="16"/>
                <w:szCs w:val="16"/>
              </w:rPr>
              <w:t xml:space="preserve">der ser realizada nas dependências do Município, </w:t>
            </w:r>
            <w:r w:rsidRPr="002974E1">
              <w:rPr>
                <w:rFonts w:cs="Tahoma"/>
                <w:bCs/>
                <w:sz w:val="16"/>
                <w:szCs w:val="16"/>
              </w:rPr>
              <w:t>os custos de transporte (envio e retorno) serão de responsabilidade do fornecedor</w:t>
            </w:r>
            <w:r w:rsidRPr="002974E1">
              <w:rPr>
                <w:rFonts w:cs="Tahoma"/>
                <w:sz w:val="16"/>
                <w:szCs w:val="16"/>
              </w:rPr>
              <w:t>.</w:t>
            </w:r>
          </w:p>
        </w:tc>
      </w:tr>
    </w:tbl>
    <w:p w14:paraId="2642C73B" w14:textId="40F43675" w:rsidR="00B970FE" w:rsidRPr="003C3C21" w:rsidRDefault="00212C1D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Prazo Contratual Previs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5953"/>
      </w:tblGrid>
      <w:tr w:rsidR="00212C1D" w:rsidRPr="003C3C21" w14:paraId="2213B192" w14:textId="77777777" w:rsidTr="00114414">
        <w:trPr>
          <w:trHeight w:val="320"/>
        </w:trPr>
        <w:tc>
          <w:tcPr>
            <w:tcW w:w="1526" w:type="dxa"/>
            <w:shd w:val="clear" w:color="auto" w:fill="auto"/>
            <w:vAlign w:val="center"/>
          </w:tcPr>
          <w:p w14:paraId="5D79776C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Não se aplica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17E75E27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Até 2 anos, por se tratar de SRP, comprovado o preço vantajoso, cfe. art. 84 da Lei 14.133/21</w:t>
            </w:r>
          </w:p>
        </w:tc>
      </w:tr>
      <w:tr w:rsidR="00212C1D" w:rsidRPr="003C3C21" w14:paraId="070B4BA0" w14:textId="77777777" w:rsidTr="00B52743">
        <w:trPr>
          <w:trHeight w:val="245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14:paraId="688FF8BE" w14:textId="5F14B735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7B0CDA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 Até a conclusão de escopo predefinido</w:t>
            </w:r>
            <w:r w:rsidR="007B0CDA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  <w:vAlign w:val="center"/>
          </w:tcPr>
          <w:p w14:paraId="76466E88" w14:textId="0BDE9832" w:rsidR="00212C1D" w:rsidRPr="003C3C21" w:rsidRDefault="00212C1D" w:rsidP="00B52743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Período vigência previsto:</w:t>
            </w:r>
            <w:r w:rsidR="00B52743">
              <w:rPr>
                <w:rFonts w:cs="Tahoma"/>
                <w:sz w:val="16"/>
                <w:szCs w:val="16"/>
              </w:rPr>
              <w:t xml:space="preserve"> </w:t>
            </w:r>
            <w:r w:rsidR="00B52743">
              <w:rPr>
                <w:rFonts w:cs="Tahoma"/>
                <w:b/>
                <w:sz w:val="16"/>
                <w:szCs w:val="16"/>
              </w:rPr>
              <w:t>3 (três)</w:t>
            </w:r>
            <w:r w:rsidR="00B52743" w:rsidRPr="005920EA">
              <w:rPr>
                <w:rFonts w:cs="Tahoma"/>
                <w:b/>
                <w:sz w:val="16"/>
                <w:szCs w:val="16"/>
              </w:rPr>
              <w:t xml:space="preserve"> m</w:t>
            </w:r>
            <w:r w:rsidR="00B52743">
              <w:rPr>
                <w:rFonts w:cs="Tahoma"/>
                <w:b/>
                <w:sz w:val="16"/>
                <w:szCs w:val="16"/>
              </w:rPr>
              <w:t>eses</w:t>
            </w:r>
          </w:p>
        </w:tc>
      </w:tr>
      <w:tr w:rsidR="00212C1D" w:rsidRPr="003C3C21" w14:paraId="3A001B19" w14:textId="77777777" w:rsidTr="00B52743">
        <w:trPr>
          <w:trHeight w:val="244"/>
        </w:trPr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5760E21C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  <w:vAlign w:val="center"/>
          </w:tcPr>
          <w:p w14:paraId="3ACF33B9" w14:textId="57DE7295" w:rsidR="00212C1D" w:rsidRPr="005920EA" w:rsidRDefault="00212C1D" w:rsidP="00114414">
            <w:pPr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212C1D" w:rsidRPr="003C3C21" w14:paraId="429780AC" w14:textId="77777777" w:rsidTr="00114414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11C4E39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Até 5 anos, cfe. art. 106 da Lei 14.133/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5F1A6C4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Até 10 anos, cfe. art. 107 da Lei 14.133/21</w:t>
            </w:r>
          </w:p>
        </w:tc>
      </w:tr>
      <w:tr w:rsidR="00212C1D" w:rsidRPr="003C3C21" w14:paraId="3E5DD595" w14:textId="77777777" w:rsidTr="00114414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49302DA9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Até 10 anos, cfe. inciso I do art. 110 da Lei 14.133/2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548ACE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Até 35 anos, cfe. inciso I do art. 110 da Lei 14.133/21</w:t>
            </w:r>
          </w:p>
        </w:tc>
      </w:tr>
      <w:tr w:rsidR="00212C1D" w:rsidRPr="003C3C21" w14:paraId="592B5B31" w14:textId="77777777" w:rsidTr="00114414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30D77951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  <w:u w:val="single"/>
              </w:rPr>
              <w:t>Obs.:</w:t>
            </w:r>
          </w:p>
          <w:p w14:paraId="5555D724" w14:textId="77777777" w:rsidR="00212C1D" w:rsidRPr="003C3C21" w:rsidRDefault="00212C1D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Quando o prazo for superior a 1 ano, poderá ser renovado, à critério das partes, por iguais e sucessíveis períodos no limite da lei, desde que haja previsão em edital e que sejam atestadas pelo gestor do contato que as condições e os preços permanecem vantajosos para a Administração.</w:t>
            </w:r>
          </w:p>
        </w:tc>
      </w:tr>
    </w:tbl>
    <w:p w14:paraId="097A5192" w14:textId="2453F0AA" w:rsidR="00212C1D" w:rsidRPr="003C3C21" w:rsidRDefault="00212C1D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Estimativa do Valor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466CB15C" w14:textId="77777777" w:rsidTr="00114414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05B33108" w14:textId="2F341FA1" w:rsidR="00016749" w:rsidRPr="00D373E8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D373E8">
              <w:rPr>
                <w:rFonts w:cs="Tahoma"/>
                <w:sz w:val="16"/>
                <w:szCs w:val="16"/>
              </w:rPr>
              <w:t xml:space="preserve">Valor total Estimado: </w:t>
            </w:r>
            <w:r w:rsidRPr="00D373E8">
              <w:rPr>
                <w:rFonts w:cs="Tahoma"/>
                <w:b/>
                <w:sz w:val="16"/>
                <w:szCs w:val="16"/>
              </w:rPr>
              <w:t xml:space="preserve">R$ </w:t>
            </w:r>
            <w:r w:rsidR="00D373E8" w:rsidRPr="00D373E8">
              <w:rPr>
                <w:rFonts w:cs="Tahoma"/>
                <w:b/>
                <w:sz w:val="16"/>
                <w:szCs w:val="16"/>
              </w:rPr>
              <w:t>168.500,00</w:t>
            </w:r>
            <w:r w:rsidR="00C839CE">
              <w:rPr>
                <w:rFonts w:cs="Tahoma"/>
                <w:b/>
                <w:sz w:val="16"/>
                <w:szCs w:val="16"/>
              </w:rPr>
              <w:t xml:space="preserve"> (cento e sessenta e oito mil, e quinhentos reais)</w:t>
            </w:r>
          </w:p>
        </w:tc>
      </w:tr>
    </w:tbl>
    <w:p w14:paraId="595B76B6" w14:textId="7EA8D340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Adequação Orçamentá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016749" w:rsidRPr="003C3C21" w14:paraId="28AC1B89" w14:textId="77777777" w:rsidTr="00114414">
        <w:trPr>
          <w:trHeight w:val="274"/>
        </w:trPr>
        <w:tc>
          <w:tcPr>
            <w:tcW w:w="5778" w:type="dxa"/>
            <w:shd w:val="clear" w:color="auto" w:fill="auto"/>
            <w:vAlign w:val="center"/>
          </w:tcPr>
          <w:p w14:paraId="5B56D99F" w14:textId="390E08C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191D5E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Cfe. evidenciado em documento complementar disponível no process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79782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Não se aplica, pois se trata de SRP.</w:t>
            </w:r>
          </w:p>
        </w:tc>
      </w:tr>
    </w:tbl>
    <w:p w14:paraId="36C8CA25" w14:textId="77777777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lastRenderedPageBreak/>
        <w:t>Fundamentação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016749" w:rsidRPr="003C3C21" w14:paraId="5973237A" w14:textId="77777777" w:rsidTr="00114414">
        <w:tc>
          <w:tcPr>
            <w:tcW w:w="10314" w:type="dxa"/>
            <w:gridSpan w:val="3"/>
            <w:shd w:val="clear" w:color="auto" w:fill="auto"/>
            <w:vAlign w:val="center"/>
          </w:tcPr>
          <w:p w14:paraId="5CDE5BC3" w14:textId="77777777" w:rsidR="00016749" w:rsidRPr="003C3C21" w:rsidRDefault="00016749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studo Técnico Preliminar - ETP</w:t>
            </w:r>
          </w:p>
        </w:tc>
      </w:tr>
      <w:tr w:rsidR="00016749" w:rsidRPr="003C3C21" w14:paraId="75B4009B" w14:textId="77777777" w:rsidTr="00114414">
        <w:tc>
          <w:tcPr>
            <w:tcW w:w="3085" w:type="dxa"/>
            <w:shd w:val="clear" w:color="auto" w:fill="auto"/>
            <w:vAlign w:val="center"/>
          </w:tcPr>
          <w:p w14:paraId="3124DEC8" w14:textId="0817784C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8E0AD6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 xml:space="preserve">) Cfe. disponível no processo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361DD" w14:textId="77777777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 ) </w:t>
            </w:r>
            <w:r w:rsidRPr="003C3C21">
              <w:rPr>
                <w:rFonts w:cs="Tahoma"/>
                <w:sz w:val="16"/>
                <w:szCs w:val="16"/>
                <w:u w:val="single"/>
              </w:rPr>
              <w:t>Dispensado</w:t>
            </w:r>
            <w:r w:rsidRPr="003C3C21">
              <w:rPr>
                <w:rFonts w:cs="Tahoma"/>
                <w:sz w:val="16"/>
                <w:szCs w:val="16"/>
              </w:rPr>
              <w:t xml:space="preserve"> (Dec. Munic. 2.130/23, art. 45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4E58DD" w14:textId="195EA42A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8E0AD6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</w:t>
            </w:r>
            <w:r w:rsidRPr="003C3C21">
              <w:rPr>
                <w:rFonts w:cs="Tahoma"/>
                <w:sz w:val="16"/>
                <w:szCs w:val="16"/>
                <w:u w:val="single"/>
              </w:rPr>
              <w:t>Facultado</w:t>
            </w:r>
            <w:r w:rsidRPr="003C3C21">
              <w:rPr>
                <w:rFonts w:cs="Tahoma"/>
                <w:sz w:val="16"/>
                <w:szCs w:val="16"/>
              </w:rPr>
              <w:t xml:space="preserve"> (Dec. Munic. 2.130/23, art. 46)</w:t>
            </w:r>
          </w:p>
        </w:tc>
      </w:tr>
    </w:tbl>
    <w:p w14:paraId="6D16A84A" w14:textId="77777777" w:rsidR="00016749" w:rsidRPr="003C3C21" w:rsidRDefault="00016749" w:rsidP="00016749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16749" w:rsidRPr="003C3C21" w14:paraId="3CB0BBE6" w14:textId="77777777" w:rsidTr="00114414">
        <w:tc>
          <w:tcPr>
            <w:tcW w:w="10314" w:type="dxa"/>
            <w:gridSpan w:val="2"/>
            <w:shd w:val="clear" w:color="auto" w:fill="auto"/>
            <w:vAlign w:val="center"/>
          </w:tcPr>
          <w:p w14:paraId="19430F5A" w14:textId="77777777" w:rsidR="00016749" w:rsidRPr="003C3C21" w:rsidRDefault="00016749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Fundamento(s) de Fato e de Direito</w:t>
            </w:r>
          </w:p>
        </w:tc>
      </w:tr>
      <w:tr w:rsidR="00016749" w:rsidRPr="003C3C21" w14:paraId="52BE2E5F" w14:textId="77777777" w:rsidTr="00114414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14:paraId="632535FA" w14:textId="77777777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Normas aplicáveis: 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594A657" w14:textId="45278D1E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16749" w:rsidRPr="003C3C21" w14:paraId="2C7193DE" w14:textId="77777777" w:rsidTr="00CF092B">
        <w:trPr>
          <w:trHeight w:val="72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6D2B7DA" w14:textId="3892183A" w:rsidR="007F46B5" w:rsidRPr="001827BA" w:rsidRDefault="007F46B5" w:rsidP="001827BA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>De acordo com o Decreto Emergencia</w:t>
            </w:r>
            <w:r w:rsidR="009B6C1A"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l </w:t>
            </w: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>nº</w:t>
            </w:r>
            <w:r w:rsidRPr="001827BA">
              <w:rPr>
                <w:rFonts w:ascii="Tahoma" w:hAnsi="Tahoma" w:cs="Tahoma"/>
                <w:bCs/>
                <w:color w:val="auto"/>
                <w:sz w:val="16"/>
                <w:szCs w:val="16"/>
              </w:rPr>
              <w:t xml:space="preserve"> 2208/23 de 18 de novembro,</w:t>
            </w: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 o município de Imigrante </w:t>
            </w:r>
            <w:r w:rsidR="009B6C1A" w:rsidRPr="001827BA">
              <w:rPr>
                <w:rFonts w:ascii="Tahoma" w:hAnsi="Tahoma" w:cs="Tahoma"/>
                <w:color w:val="auto"/>
                <w:sz w:val="16"/>
                <w:szCs w:val="16"/>
              </w:rPr>
              <w:t>foi</w:t>
            </w: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 fortemente atingido por chuvas e enxurradas severas, que ocasionaram inúmeros danos</w:t>
            </w:r>
            <w:r w:rsidR="009B6C1A" w:rsidRPr="001827BA">
              <w:rPr>
                <w:rFonts w:ascii="Tahoma" w:hAnsi="Tahoma" w:cs="Tahoma"/>
                <w:color w:val="auto"/>
                <w:sz w:val="16"/>
                <w:szCs w:val="16"/>
              </w:rPr>
              <w:t>. A passarela existente no trecho que interliga os Bairros Centro e Esperança, principal acesso de pedestres e ciclistas foi totalmente arrancada pela força das águas, bloqueando o acesso. Dessa forma, passou-se a utilizar o acesso secundário, comumente utilizado por automóveis, causando transtornos aos usuários.</w:t>
            </w:r>
          </w:p>
          <w:p w14:paraId="5AAAC3CC" w14:textId="4482CDE8" w:rsidR="00266F9E" w:rsidRPr="00D30E35" w:rsidRDefault="00266F9E" w:rsidP="001827BA">
            <w:pPr>
              <w:pStyle w:val="Default"/>
              <w:jc w:val="both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>A ausência de uma pinguela pode representar um risco iminente para a segurança pública, considerando que a população depende dessa passagem para acessar serviços essenciais como saúde, educação ou transporte. Dessa forma, i</w:t>
            </w:r>
            <w:r w:rsidR="008E0AD6"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ndica-se </w:t>
            </w: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a reconstrução </w:t>
            </w:r>
            <w:r w:rsidR="008E0AD6" w:rsidRPr="001827BA">
              <w:rPr>
                <w:rFonts w:ascii="Tahoma" w:hAnsi="Tahoma" w:cs="Tahoma"/>
                <w:color w:val="auto"/>
                <w:sz w:val="16"/>
                <w:szCs w:val="16"/>
              </w:rPr>
              <w:t>de caráter emergencial, pois a intervenção necessária é de extrema importância para garantir a segurança de pedestres, ciclistas e motoristas.</w:t>
            </w:r>
            <w:r w:rsidR="00FB4395"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1827BA" w:rsidRPr="001827BA">
              <w:rPr>
                <w:rFonts w:ascii="Tahoma" w:hAnsi="Tahoma" w:cs="Tahoma"/>
                <w:color w:val="auto"/>
                <w:sz w:val="16"/>
                <w:szCs w:val="16"/>
              </w:rPr>
              <w:t>É</w:t>
            </w:r>
            <w:r w:rsidRPr="001827BA">
              <w:rPr>
                <w:rFonts w:ascii="Tahoma" w:hAnsi="Tahoma" w:cs="Tahoma"/>
                <w:color w:val="auto"/>
                <w:sz w:val="16"/>
                <w:szCs w:val="16"/>
              </w:rPr>
              <w:t xml:space="preserve"> importante destacar a urgência da situação, os potenciais riscos à comunidade e a importância da pinguela na manutenção da conectividade e do bem-estar da população </w:t>
            </w:r>
            <w:r w:rsidRPr="00D30E35">
              <w:rPr>
                <w:rFonts w:ascii="Tahoma" w:hAnsi="Tahoma" w:cs="Tahoma"/>
                <w:color w:val="auto"/>
                <w:sz w:val="16"/>
                <w:szCs w:val="16"/>
              </w:rPr>
              <w:t>local</w:t>
            </w:r>
            <w:r w:rsidR="001827BA" w:rsidRPr="00D30E35">
              <w:rPr>
                <w:rFonts w:ascii="Tahoma" w:hAnsi="Tahoma" w:cs="Tahoma"/>
                <w:color w:val="auto"/>
                <w:sz w:val="16"/>
                <w:szCs w:val="16"/>
              </w:rPr>
              <w:t xml:space="preserve">. </w:t>
            </w:r>
            <w:r w:rsidR="00D30E35" w:rsidRPr="00D30E35">
              <w:rPr>
                <w:rFonts w:ascii="Tahoma" w:hAnsi="Tahoma" w:cs="Tahoma"/>
                <w:color w:val="auto"/>
                <w:sz w:val="16"/>
                <w:szCs w:val="16"/>
              </w:rPr>
              <w:t>Tem-se a necessidade de uma resposta rápida para resolver problemas que afetam a mobilidade, a segurança e o bem-estar da comunidade em questão</w:t>
            </w:r>
            <w:r w:rsidR="002A6343">
              <w:rPr>
                <w:rFonts w:ascii="Tahoma" w:hAnsi="Tahoma" w:cs="Tahoma"/>
                <w:color w:val="auto"/>
                <w:sz w:val="16"/>
                <w:szCs w:val="16"/>
              </w:rPr>
              <w:t xml:space="preserve">, bem como a manutenção e continuidade </w:t>
            </w:r>
            <w:r w:rsidR="00063D92">
              <w:rPr>
                <w:rFonts w:ascii="Tahoma" w:hAnsi="Tahoma" w:cs="Tahoma"/>
                <w:color w:val="auto"/>
                <w:sz w:val="16"/>
                <w:szCs w:val="16"/>
              </w:rPr>
              <w:t>na prestação dos</w:t>
            </w:r>
            <w:r w:rsidR="002A6343">
              <w:rPr>
                <w:rFonts w:ascii="Tahoma" w:hAnsi="Tahoma" w:cs="Tahoma"/>
                <w:color w:val="auto"/>
                <w:sz w:val="16"/>
                <w:szCs w:val="16"/>
              </w:rPr>
              <w:t xml:space="preserve"> serviços públicos.</w:t>
            </w:r>
          </w:p>
          <w:p w14:paraId="2AE00989" w14:textId="64264B0A" w:rsidR="00016749" w:rsidRPr="001827BA" w:rsidRDefault="00016749" w:rsidP="003C3C21">
            <w:pPr>
              <w:spacing w:after="160"/>
              <w:ind w:firstLine="0"/>
              <w:rPr>
                <w:rFonts w:cs="Tahoma"/>
                <w:sz w:val="16"/>
                <w:szCs w:val="16"/>
              </w:rPr>
            </w:pPr>
          </w:p>
          <w:p w14:paraId="6505D963" w14:textId="5A708D0D" w:rsidR="00090BE7" w:rsidRPr="001827BA" w:rsidRDefault="00090BE7" w:rsidP="003C3C21">
            <w:pPr>
              <w:spacing w:after="160"/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22F9073C" w14:textId="167D12C2" w:rsidR="00DD1CD6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 xml:space="preserve"> Descrição da Solução Como Um Todo Considerando o(s) Ciclo(s) de Vida do(s) Obje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5BA19A71" w14:textId="77777777" w:rsidTr="00114414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132DE62D" w14:textId="2343F46A" w:rsidR="002627FC" w:rsidRPr="00ED368C" w:rsidRDefault="008657FC" w:rsidP="00ED368C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7D4F37">
              <w:rPr>
                <w:rFonts w:cs="Tahoma"/>
                <w:sz w:val="16"/>
                <w:szCs w:val="16"/>
              </w:rPr>
              <w:t>A</w:t>
            </w:r>
            <w:r w:rsidR="003D01B6" w:rsidRPr="007D4F37">
              <w:rPr>
                <w:rFonts w:cs="Tahoma"/>
                <w:sz w:val="16"/>
                <w:szCs w:val="16"/>
              </w:rPr>
              <w:t>pós análise técnica do Setor de Engenharia constatou-se que</w:t>
            </w:r>
            <w:r w:rsidR="002627FC" w:rsidRPr="00ED368C">
              <w:rPr>
                <w:rFonts w:cs="Tahoma"/>
                <w:sz w:val="16"/>
                <w:szCs w:val="16"/>
              </w:rPr>
              <w:t xml:space="preserve">, faz-se necessária a </w:t>
            </w:r>
            <w:r w:rsidR="009B6C1A">
              <w:rPr>
                <w:rFonts w:cs="Tahoma"/>
                <w:sz w:val="16"/>
                <w:szCs w:val="16"/>
              </w:rPr>
              <w:t>instalação de nova passarela metálica no trecho.</w:t>
            </w:r>
          </w:p>
          <w:p w14:paraId="2BCFBD65" w14:textId="7C47724F" w:rsidR="00FB4395" w:rsidRPr="00FB4395" w:rsidRDefault="00FB4395" w:rsidP="00FB4395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nforme mencionado anteriormente, as obras necessitam ser executadas urgentemente e por empresa capacitada.</w:t>
            </w:r>
          </w:p>
        </w:tc>
      </w:tr>
    </w:tbl>
    <w:p w14:paraId="61AEB737" w14:textId="3D168F29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Requisitos da Contratação (Especificação do Item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50A1593F" w14:textId="77777777" w:rsidTr="00114414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40C65343" w14:textId="1957F395" w:rsidR="00F674D3" w:rsidRDefault="003C3C21" w:rsidP="00F674D3">
            <w:pPr>
              <w:pStyle w:val="PargrafodaLista"/>
              <w:spacing w:after="0"/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O contratado deverá</w:t>
            </w:r>
            <w:r w:rsidR="00F674D3">
              <w:rPr>
                <w:rFonts w:cs="Tahoma"/>
                <w:sz w:val="16"/>
                <w:szCs w:val="16"/>
              </w:rPr>
              <w:t>:</w:t>
            </w:r>
          </w:p>
          <w:p w14:paraId="03F18A53" w14:textId="4CA4133D" w:rsidR="003C3C21" w:rsidRPr="003C3C21" w:rsidRDefault="00F674D3" w:rsidP="009A505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</w:t>
            </w:r>
            <w:r w:rsidR="003C3C21" w:rsidRPr="003C3C21">
              <w:rPr>
                <w:rFonts w:cs="Tahoma"/>
                <w:sz w:val="16"/>
                <w:szCs w:val="16"/>
              </w:rPr>
              <w:t>ossuir ramo de atividade compatível com o objeto;</w:t>
            </w:r>
          </w:p>
          <w:p w14:paraId="372F95B0" w14:textId="44F0B3EA" w:rsidR="009A5055" w:rsidRDefault="00270343" w:rsidP="009A505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presentar</w:t>
            </w:r>
            <w:r w:rsidR="003C3C21" w:rsidRPr="003C3C21">
              <w:rPr>
                <w:rFonts w:cs="Tahoma"/>
                <w:sz w:val="16"/>
                <w:szCs w:val="16"/>
              </w:rPr>
              <w:t xml:space="preserve"> as certidões negativas exigidas na Lei 14.133/21</w:t>
            </w:r>
            <w:r w:rsidR="008E361B">
              <w:rPr>
                <w:rFonts w:cs="Tahoma"/>
                <w:sz w:val="16"/>
                <w:szCs w:val="16"/>
              </w:rPr>
              <w:t>;</w:t>
            </w:r>
          </w:p>
          <w:p w14:paraId="5E008BB1" w14:textId="50167AA6" w:rsidR="009A5055" w:rsidRDefault="00270343" w:rsidP="00270343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xecutar os serviços relacionados no </w:t>
            </w:r>
            <w:r w:rsidR="008C4AD3">
              <w:rPr>
                <w:rFonts w:cs="Tahoma"/>
                <w:sz w:val="16"/>
                <w:szCs w:val="16"/>
              </w:rPr>
              <w:t>projeto básico/</w:t>
            </w:r>
            <w:r>
              <w:rPr>
                <w:rFonts w:cs="Tahoma"/>
                <w:sz w:val="16"/>
                <w:szCs w:val="16"/>
              </w:rPr>
              <w:t>memorial descritivo anexo, sob supervisão do Setor de Engenharia deste município</w:t>
            </w:r>
            <w:r w:rsidR="00CF092B">
              <w:rPr>
                <w:rFonts w:cs="Tahoma"/>
                <w:sz w:val="16"/>
                <w:szCs w:val="16"/>
              </w:rPr>
              <w:t>;</w:t>
            </w:r>
          </w:p>
          <w:p w14:paraId="06B7B4D7" w14:textId="3656961A" w:rsidR="00CF092B" w:rsidRPr="00270343" w:rsidRDefault="00CF092B" w:rsidP="00270343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ornecer os materiais de acordo com as especificações relacionadas no memorial descritivo anexo.</w:t>
            </w:r>
          </w:p>
        </w:tc>
      </w:tr>
    </w:tbl>
    <w:p w14:paraId="72A67D2E" w14:textId="77777777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Indicação(ões) de Marca(s) e Necessidade de Amostra e/ou Teste de Conformidad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977"/>
        <w:gridCol w:w="1417"/>
      </w:tblGrid>
      <w:tr w:rsidR="00016749" w:rsidRPr="003C3C21" w14:paraId="41244AE0" w14:textId="77777777" w:rsidTr="00114414">
        <w:trPr>
          <w:trHeight w:val="1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455E" w14:textId="26DC3E24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9F513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Não se apl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2A80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Proc. Adm. de Pré-Qualificaçã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3402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XX.XXX/XXX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23D1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 ) Proc. Adm. de Vedação de Marca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E2C4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XX.XXX/XXXX</w:t>
            </w:r>
          </w:p>
        </w:tc>
      </w:tr>
      <w:tr w:rsidR="00016749" w:rsidRPr="003C3C21" w14:paraId="0B564CB8" w14:textId="77777777" w:rsidTr="00114414">
        <w:trPr>
          <w:trHeight w:val="137"/>
        </w:trPr>
        <w:tc>
          <w:tcPr>
            <w:tcW w:w="450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594CC4" w14:textId="77777777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Sim (Justificar itens e escolhas das marcas abaixo):</w:t>
            </w:r>
          </w:p>
        </w:tc>
        <w:tc>
          <w:tcPr>
            <w:tcW w:w="581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E2C96F" w14:textId="77777777" w:rsidR="00016749" w:rsidRPr="003C3C21" w:rsidRDefault="00016749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16749" w:rsidRPr="003C3C21" w14:paraId="41E86D63" w14:textId="77777777" w:rsidTr="00114414">
        <w:trPr>
          <w:trHeight w:val="312"/>
        </w:trPr>
        <w:tc>
          <w:tcPr>
            <w:tcW w:w="10314" w:type="dxa"/>
            <w:gridSpan w:val="5"/>
            <w:tcBorders>
              <w:top w:val="nil"/>
            </w:tcBorders>
            <w:shd w:val="clear" w:color="auto" w:fill="auto"/>
          </w:tcPr>
          <w:p w14:paraId="08C9D476" w14:textId="77777777" w:rsidR="00016749" w:rsidRPr="003C3C21" w:rsidRDefault="00016749" w:rsidP="00114414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508CE4D9" w14:textId="401BA887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Execu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3685"/>
        <w:gridCol w:w="3827"/>
      </w:tblGrid>
      <w:tr w:rsidR="00EC1F26" w:rsidRPr="003C3C21" w14:paraId="552404AA" w14:textId="77777777" w:rsidTr="00114414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E01D44A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Não se apl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A1E29" w14:textId="3E939BBA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684670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 Bem de pronta-entre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A3C75C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 ) Fornecimento e prestação de serviço associado </w:t>
            </w:r>
          </w:p>
        </w:tc>
      </w:tr>
      <w:tr w:rsidR="00EC1F26" w:rsidRPr="003C3C21" w14:paraId="0DDAF423" w14:textId="77777777" w:rsidTr="00114414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1D3CB7E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Contratação por taref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328388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Contratação integr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ECBB51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Contratação semi-integrada</w:t>
            </w:r>
          </w:p>
        </w:tc>
      </w:tr>
      <w:tr w:rsidR="00EC1F26" w:rsidRPr="003C3C21" w14:paraId="4796E3F5" w14:textId="77777777" w:rsidTr="00114414">
        <w:trPr>
          <w:trHeight w:val="19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90CC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Empreitada por preço unitá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B0C9" w14:textId="3FCA093C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684670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Empreitada por preço glob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DE37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Empreitada integral</w:t>
            </w:r>
          </w:p>
        </w:tc>
      </w:tr>
      <w:tr w:rsidR="00EC1F26" w:rsidRPr="003C3C21" w14:paraId="5B3C77E9" w14:textId="77777777" w:rsidTr="00114414">
        <w:trPr>
          <w:trHeight w:val="13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14:paraId="02B41123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Outro (Especificar abaixo):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022B1A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24D16819" w14:textId="77777777" w:rsidTr="00114414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39D112F7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4426EC2F" w14:textId="7AB7C9C3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Gestão e Fiscalização do Contr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C1F26" w:rsidRPr="003C3C21" w14:paraId="19109A75" w14:textId="77777777" w:rsidTr="00114414">
        <w:trPr>
          <w:trHeight w:val="194"/>
        </w:trPr>
        <w:tc>
          <w:tcPr>
            <w:tcW w:w="4503" w:type="dxa"/>
            <w:shd w:val="clear" w:color="auto" w:fill="auto"/>
            <w:vAlign w:val="center"/>
          </w:tcPr>
          <w:p w14:paraId="14C2C109" w14:textId="6A737C4D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) Não se aplica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742733" w14:textId="6B749726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191D5E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Cfe. descrito abaixo:</w:t>
            </w:r>
          </w:p>
        </w:tc>
      </w:tr>
      <w:tr w:rsidR="00EC1F26" w:rsidRPr="003C3C21" w14:paraId="7062A86B" w14:textId="77777777" w:rsidTr="00114414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02468F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  <w:p w14:paraId="4B599D70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) O Município exercerá ampla e irrestrita fiscalização na execução objeto contratado, a qualquer hora, por meio do(s) gestor(es) e/ou fiscal(is) indicados.</w:t>
            </w:r>
          </w:p>
          <w:p w14:paraId="47F9A216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b) Todas as comunicações realizadas entre os gestores e/ou fiscais de contrato(s) e o(s) preposto(s) da(s) empresa(s) contratada(s) e/ou detentor da proposta mais vantajosa em ata de registro de preços serão consideradas como regularmente feitas se enviadas por e-mail (preferencialmente), disponibilizada por meio de aplicativos de mensagem eletrônica (Whatsapp®, Telegram®, Signal®, entre outros), entregues pessoalmente, ou ainda, mediante correspondência registrada.</w:t>
            </w:r>
          </w:p>
          <w:p w14:paraId="4ECBFC02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c) A fiscalização anotará em registro próprio, todas as ocorrências relacionadas com a execução do contrato, determinando o que for necessário à regularização dos descumprimentos observados.</w:t>
            </w:r>
          </w:p>
          <w:p w14:paraId="028FC6A7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d) A fiscalização exercida não exclui nem reduz a responsabilidade da(s) empresa(s) contratada(s) e/ou detentor da proposta mais vantajosa em ata de registro de preços, inclusive perante terceiros, por quaisquer irregularidades verificadas durante a execução deste contrato.</w:t>
            </w:r>
          </w:p>
          <w:p w14:paraId="60C493B0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7C96A878" w14:textId="77777777" w:rsidTr="00114414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3E40DC8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  <w:u w:val="single"/>
              </w:rPr>
              <w:t>Obs.:</w:t>
            </w:r>
          </w:p>
          <w:p w14:paraId="2EF15D57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s definições quanto as atividades de gestão e fiscalização de contrato, bem como de fiscalização técnica, fiscalização administrativa e fiscalização setorial estão previstas nos incisos V à IX do art. 2º do Decreto Municipal 2.130/23. Já as atribuições de gestor(es) e/ou fiscal(is) de contrato(s) estão dispostas nos arts. 20 à 26 do Decreto Municipal 2.130/23.</w:t>
            </w:r>
          </w:p>
        </w:tc>
      </w:tr>
    </w:tbl>
    <w:p w14:paraId="69AC74A0" w14:textId="1803089A" w:rsidR="00E2566F" w:rsidRDefault="00E2566F" w:rsidP="00EC1F26">
      <w:pPr>
        <w:rPr>
          <w:rFonts w:cs="Tahoma"/>
          <w:sz w:val="16"/>
          <w:szCs w:val="16"/>
        </w:rPr>
      </w:pPr>
    </w:p>
    <w:p w14:paraId="476DB3B1" w14:textId="77777777" w:rsidR="00E2566F" w:rsidRPr="003C3C21" w:rsidRDefault="00E2566F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3C3C21" w14:paraId="65CD62CD" w14:textId="77777777" w:rsidTr="00114414">
        <w:tc>
          <w:tcPr>
            <w:tcW w:w="10314" w:type="dxa"/>
            <w:shd w:val="clear" w:color="auto" w:fill="auto"/>
            <w:vAlign w:val="center"/>
          </w:tcPr>
          <w:p w14:paraId="7FA13078" w14:textId="77777777" w:rsidR="00EC1F26" w:rsidRPr="003C3C21" w:rsidRDefault="00EC1F26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ignação do(s) Gestor(es) e/ou Fiscal(is) de Contrato(s)</w:t>
            </w:r>
          </w:p>
        </w:tc>
      </w:tr>
      <w:tr w:rsidR="00EC1F26" w:rsidRPr="003C3C21" w14:paraId="24E9090A" w14:textId="77777777" w:rsidTr="00114414">
        <w:tc>
          <w:tcPr>
            <w:tcW w:w="10314" w:type="dxa"/>
            <w:shd w:val="clear" w:color="auto" w:fill="auto"/>
            <w:vAlign w:val="center"/>
          </w:tcPr>
          <w:p w14:paraId="13545261" w14:textId="758EA17B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 Cfe. disponível no processo, visto que o(s) gestor(es) e/ou fiscais de contrato(s) estão identificados no termo de designação específico.  </w:t>
            </w:r>
          </w:p>
        </w:tc>
      </w:tr>
    </w:tbl>
    <w:p w14:paraId="57454B88" w14:textId="595C7D03" w:rsidR="00016749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lastRenderedPageBreak/>
        <w:t>Critérios de Medição e Pag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EC1F26" w:rsidRPr="003C3C21" w14:paraId="6A7F358B" w14:textId="77777777" w:rsidTr="00114414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7FC0602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Não se aplica</w:t>
            </w:r>
          </w:p>
        </w:tc>
      </w:tr>
      <w:tr w:rsidR="00EC1F26" w:rsidRPr="003C3C21" w14:paraId="0C8CC0FE" w14:textId="77777777" w:rsidTr="00114414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3605E4" w14:textId="39D9FDC6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D80A35">
              <w:rPr>
                <w:rFonts w:cs="Tahoma"/>
                <w:sz w:val="16"/>
                <w:szCs w:val="16"/>
              </w:rPr>
              <w:t xml:space="preserve"> x</w:t>
            </w:r>
            <w:r w:rsidR="008E0AD6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 xml:space="preserve">) Em caso d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ornecimento de bens e/ou prestação de serviços</w:t>
            </w:r>
            <w:r w:rsidRPr="003C3C21">
              <w:rPr>
                <w:rFonts w:cs="Tahoma"/>
                <w:sz w:val="16"/>
                <w:szCs w:val="16"/>
              </w:rPr>
              <w:t xml:space="preserve">, atestado o recebimento provisório do objeto pelo(s) fiscal(is), o pagamento se dará em até 10 dias úteis da entrega da nota fiscal e/ou de documentos complementares ao setor contábil </w:t>
            </w:r>
          </w:p>
        </w:tc>
      </w:tr>
      <w:tr w:rsidR="00EC1F26" w:rsidRPr="003C3C21" w14:paraId="07D26551" w14:textId="77777777" w:rsidTr="00114414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ED4767D" w14:textId="3F1DF56C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8E0AD6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 xml:space="preserve"> ) Em caso d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Obras e Serviços de Engenharia</w:t>
            </w:r>
            <w:r w:rsidRPr="003C3C21">
              <w:rPr>
                <w:rFonts w:cs="Tahoma"/>
                <w:sz w:val="16"/>
                <w:szCs w:val="16"/>
              </w:rPr>
              <w:t>, cfe. cronograma físico-financeiro disponível no processo</w:t>
            </w:r>
          </w:p>
        </w:tc>
      </w:tr>
      <w:tr w:rsidR="00EC1F26" w:rsidRPr="003C3C21" w14:paraId="7FA13622" w14:textId="77777777" w:rsidTr="00114414">
        <w:trPr>
          <w:trHeight w:val="13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8587FA" w14:textId="61D46C32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684670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 Outro (Especificar abaixo):</w:t>
            </w:r>
          </w:p>
        </w:tc>
        <w:tc>
          <w:tcPr>
            <w:tcW w:w="79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BE5A75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230CCA7A" w14:textId="77777777" w:rsidTr="00684670">
        <w:trPr>
          <w:trHeight w:val="267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auto"/>
          </w:tcPr>
          <w:p w14:paraId="66A6AB76" w14:textId="424E8404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62FF4A3E" w14:textId="676CB4BE" w:rsidR="00F45F3D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Forma e Critérios de Seleção do Fornece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C1F26" w:rsidRPr="003C3C21" w14:paraId="06644EAD" w14:textId="77777777" w:rsidTr="00114414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598EA60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quele que apresentar a proposta que atenda aos requisitos e informações constantes na fase preparatória e, desde que ao final, considerando o critério informado abaixo, seja considerada a proposta apta a gerar o resultado de contratação mais vantajoso para a Administração Pública.</w:t>
            </w:r>
          </w:p>
        </w:tc>
      </w:tr>
      <w:tr w:rsidR="00EC1F26" w:rsidRPr="003C3C21" w14:paraId="0B9A54C6" w14:textId="77777777" w:rsidTr="00114414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512B089B" w14:textId="4502C9CD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Menor preç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F60044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Maior des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5285D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Técnica e Preço</w:t>
            </w:r>
          </w:p>
        </w:tc>
      </w:tr>
      <w:tr w:rsidR="00EC1F26" w:rsidRPr="003C3C21" w14:paraId="4A8BA7F8" w14:textId="77777777" w:rsidTr="00114414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3AB2F35E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Melhor Téc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2F22E7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Melhor Conteúdo Artíst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AFC3D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Maior Retorno Econômico</w:t>
            </w:r>
          </w:p>
        </w:tc>
      </w:tr>
    </w:tbl>
    <w:p w14:paraId="505EDE46" w14:textId="223AA899" w:rsidR="00EC1F26" w:rsidRPr="003C3C21" w:rsidRDefault="00EC1F26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3C3C21" w14:paraId="46A55683" w14:textId="77777777" w:rsidTr="00114414">
        <w:tc>
          <w:tcPr>
            <w:tcW w:w="10314" w:type="dxa"/>
            <w:gridSpan w:val="3"/>
            <w:shd w:val="clear" w:color="auto" w:fill="auto"/>
            <w:vAlign w:val="center"/>
          </w:tcPr>
          <w:p w14:paraId="79C99D52" w14:textId="77777777" w:rsidR="00EC1F26" w:rsidRPr="003C3C21" w:rsidRDefault="00EC1F26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xigência(s) de Qualificação(ões) Técnica(s) do(s) Fornecedor(es) e/ou Objeto(s)</w:t>
            </w:r>
          </w:p>
        </w:tc>
      </w:tr>
      <w:tr w:rsidR="00EC1F26" w:rsidRPr="003C3C21" w14:paraId="2727D7E0" w14:textId="77777777" w:rsidTr="00114414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C604" w14:textId="7AE97968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7E5053">
              <w:rPr>
                <w:rFonts w:cs="Tahoma"/>
                <w:sz w:val="16"/>
                <w:szCs w:val="16"/>
              </w:rPr>
              <w:t xml:space="preserve"> </w:t>
            </w:r>
            <w:r w:rsidR="00D80A35">
              <w:rPr>
                <w:rFonts w:cs="Tahoma"/>
                <w:sz w:val="16"/>
                <w:szCs w:val="16"/>
              </w:rPr>
              <w:t>x</w:t>
            </w:r>
            <w:r w:rsidR="007E5053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6CE7" w14:textId="69E37ADF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8E0AD6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 Sim, cfe. detalhado abaixo</w:t>
            </w:r>
          </w:p>
        </w:tc>
      </w:tr>
      <w:tr w:rsidR="00EC1F26" w:rsidRPr="003C3C21" w14:paraId="033EBA04" w14:textId="77777777" w:rsidTr="00114414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916CE4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ever as qualificações técnico-profissionais e/ou técnico-operacionais exigidas</w:t>
            </w:r>
            <w:r w:rsidRPr="003C3C21"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0B295D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0C2987C2" w14:textId="77777777" w:rsidTr="00114414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1872EE38" w14:textId="3BCF14E0" w:rsidR="00EC1F26" w:rsidRPr="00684670" w:rsidRDefault="008E0AD6" w:rsidP="0068467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mpresa com registro no CREA. </w:t>
            </w:r>
          </w:p>
        </w:tc>
      </w:tr>
    </w:tbl>
    <w:p w14:paraId="3F62CC80" w14:textId="792AACB5" w:rsidR="00EC1F26" w:rsidRPr="003C3C21" w:rsidRDefault="00EC1F26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3C3C21" w14:paraId="06872614" w14:textId="77777777" w:rsidTr="00114414">
        <w:tc>
          <w:tcPr>
            <w:tcW w:w="10314" w:type="dxa"/>
            <w:gridSpan w:val="3"/>
            <w:shd w:val="clear" w:color="auto" w:fill="auto"/>
            <w:vAlign w:val="center"/>
          </w:tcPr>
          <w:p w14:paraId="211039D3" w14:textId="77777777" w:rsidR="00EC1F26" w:rsidRPr="003C3C21" w:rsidRDefault="00EC1F26" w:rsidP="00114414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xigência(s) de Qualificação Econômico-financeira(s)</w:t>
            </w:r>
          </w:p>
        </w:tc>
      </w:tr>
      <w:tr w:rsidR="00EC1F26" w:rsidRPr="003C3C21" w14:paraId="32B28AFD" w14:textId="77777777" w:rsidTr="00114414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7941" w14:textId="270AAABD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57A2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Sim, cfe. detalhado abaixo</w:t>
            </w:r>
          </w:p>
        </w:tc>
      </w:tr>
      <w:tr w:rsidR="00EC1F26" w:rsidRPr="003C3C21" w14:paraId="156C8A43" w14:textId="77777777" w:rsidTr="00114414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8ADB0A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ever as qualificações econômico-financeiras exigidas</w:t>
            </w:r>
            <w:r w:rsidRPr="003C3C21"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01BAEB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3E51D2AF" w14:textId="77777777" w:rsidTr="00114414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0000EB5C" w14:textId="77777777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03B700F9" w14:textId="3162A497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Fracionamento Indevido de Despesas e Crimes em Licitações e Contrat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3C3C21" w14:paraId="27E1812E" w14:textId="77777777" w:rsidTr="00114414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9F5704A" w14:textId="7E9A52E2" w:rsidR="00EC1F26" w:rsidRPr="003C3C21" w:rsidRDefault="00EC1F26" w:rsidP="00114414">
            <w:pPr>
              <w:ind w:firstLine="0"/>
              <w:rPr>
                <w:rFonts w:cs="Tahoma"/>
                <w:sz w:val="16"/>
                <w:szCs w:val="16"/>
              </w:rPr>
            </w:pPr>
            <w:bookmarkStart w:id="0" w:name="_Hlk127431031"/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)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OI(RAM) ANALISADA(S)</w:t>
            </w:r>
            <w:r w:rsidRPr="003C3C21">
              <w:rPr>
                <w:rFonts w:cs="Tahoma"/>
                <w:sz w:val="16"/>
                <w:szCs w:val="16"/>
              </w:rPr>
              <w:t xml:space="preserve"> à(s) divisibilidade(s) de todo(s) o(s) objeto(s) 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CONSTATAMOS QUE NÃO HÁ</w:t>
            </w:r>
            <w:r w:rsidRPr="003C3C21">
              <w:rPr>
                <w:rFonts w:cs="Tahoma"/>
                <w:sz w:val="16"/>
                <w:szCs w:val="16"/>
              </w:rPr>
              <w:t xml:space="preserve">, em virtude das transações realizadas pelo Município, contratações que caracterizem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RACIONAMENTO INDEVIDO DE DESPESAS E/OU CRIMES EM LICITAÇÕES E CONTRATOS</w:t>
            </w:r>
            <w:r w:rsidRPr="003C3C21">
              <w:rPr>
                <w:rFonts w:cs="Tahoma"/>
                <w:sz w:val="16"/>
                <w:szCs w:val="16"/>
              </w:rPr>
              <w:t xml:space="preserve"> administrativos.</w:t>
            </w:r>
          </w:p>
        </w:tc>
      </w:tr>
    </w:tbl>
    <w:bookmarkEnd w:id="0"/>
    <w:p w14:paraId="305106E7" w14:textId="6F0281DD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CLASSIFICAÇÃO DA INFORMAÇÕ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C1F26" w:rsidRPr="003C3C21" w14:paraId="09A00E6B" w14:textId="77777777" w:rsidTr="00114414">
        <w:tc>
          <w:tcPr>
            <w:tcW w:w="5157" w:type="dxa"/>
            <w:shd w:val="clear" w:color="auto" w:fill="auto"/>
            <w:vAlign w:val="center"/>
          </w:tcPr>
          <w:p w14:paraId="14100197" w14:textId="0C21B84D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) Pública, cfe. Art. 8º da Lei 12.527/2011 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519CB7B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(  ) Reservada, cfe. Inciso III do §1º do Art. 24 da Lei 12.527/2011  </w:t>
            </w:r>
          </w:p>
        </w:tc>
      </w:tr>
      <w:tr w:rsidR="00EC1F26" w:rsidRPr="003C3C21" w14:paraId="370CE3DF" w14:textId="77777777" w:rsidTr="00114414">
        <w:tc>
          <w:tcPr>
            <w:tcW w:w="5157" w:type="dxa"/>
            <w:shd w:val="clear" w:color="auto" w:fill="auto"/>
            <w:vAlign w:val="center"/>
          </w:tcPr>
          <w:p w14:paraId="5C55E574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Secreta, cfe. Inciso II do §1º do Art. 24 da Lei 12.527/2011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6507106" w14:textId="77777777" w:rsidR="00EC1F26" w:rsidRPr="003C3C21" w:rsidRDefault="00EC1F26" w:rsidP="00114414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  ) Ultrasecreta, cfe. Inciso I do §1º do Art. 24 da Lei 12.527/2011</w:t>
            </w:r>
          </w:p>
        </w:tc>
      </w:tr>
    </w:tbl>
    <w:p w14:paraId="4E3CF857" w14:textId="77777777" w:rsidR="00EC1F26" w:rsidRPr="003C3C21" w:rsidRDefault="00EC1F26" w:rsidP="00EC1F26">
      <w:pPr>
        <w:rPr>
          <w:rFonts w:cs="Tahoma"/>
          <w:sz w:val="16"/>
          <w:szCs w:val="16"/>
        </w:rPr>
      </w:pPr>
    </w:p>
    <w:p w14:paraId="020F279E" w14:textId="57EEECD7" w:rsidR="00DD1CD6" w:rsidRPr="00750F9C" w:rsidRDefault="00750F9C" w:rsidP="00B70A10">
      <w:pPr>
        <w:jc w:val="right"/>
        <w:rPr>
          <w:rFonts w:cs="Tahoma"/>
          <w:sz w:val="16"/>
          <w:szCs w:val="16"/>
        </w:rPr>
      </w:pPr>
      <w:r w:rsidRPr="00750F9C">
        <w:rPr>
          <w:rFonts w:cs="Tahoma"/>
          <w:sz w:val="16"/>
          <w:szCs w:val="16"/>
        </w:rPr>
        <w:t xml:space="preserve">Imigrante, </w:t>
      </w:r>
      <w:r w:rsidR="00D373E8">
        <w:rPr>
          <w:rFonts w:cs="Tahoma"/>
          <w:sz w:val="16"/>
          <w:szCs w:val="16"/>
        </w:rPr>
        <w:t>1</w:t>
      </w:r>
      <w:r w:rsidR="00D440E8">
        <w:rPr>
          <w:rFonts w:cs="Tahoma"/>
          <w:sz w:val="16"/>
          <w:szCs w:val="16"/>
        </w:rPr>
        <w:t>7</w:t>
      </w:r>
      <w:r w:rsidRPr="00750F9C">
        <w:rPr>
          <w:rFonts w:cs="Tahoma"/>
          <w:sz w:val="16"/>
          <w:szCs w:val="16"/>
        </w:rPr>
        <w:t xml:space="preserve"> de </w:t>
      </w:r>
      <w:r w:rsidR="00ED368C">
        <w:rPr>
          <w:rFonts w:cs="Tahoma"/>
          <w:sz w:val="16"/>
          <w:szCs w:val="16"/>
        </w:rPr>
        <w:t>janeir</w:t>
      </w:r>
      <w:r w:rsidR="00FB4395">
        <w:rPr>
          <w:rFonts w:cs="Tahoma"/>
          <w:sz w:val="16"/>
          <w:szCs w:val="16"/>
        </w:rPr>
        <w:t>o</w:t>
      </w:r>
      <w:r w:rsidR="00270343">
        <w:rPr>
          <w:rFonts w:cs="Tahoma"/>
          <w:sz w:val="16"/>
          <w:szCs w:val="16"/>
        </w:rPr>
        <w:t xml:space="preserve"> </w:t>
      </w:r>
      <w:r w:rsidRPr="00750F9C">
        <w:rPr>
          <w:rFonts w:cs="Tahoma"/>
          <w:sz w:val="16"/>
          <w:szCs w:val="16"/>
        </w:rPr>
        <w:t>de 202</w:t>
      </w:r>
      <w:r w:rsidR="00ED368C">
        <w:rPr>
          <w:rFonts w:cs="Tahoma"/>
          <w:sz w:val="16"/>
          <w:szCs w:val="16"/>
        </w:rPr>
        <w:t>4</w:t>
      </w:r>
      <w:r w:rsidRPr="00750F9C">
        <w:rPr>
          <w:rFonts w:cs="Tahoma"/>
          <w:sz w:val="16"/>
          <w:szCs w:val="16"/>
        </w:rPr>
        <w:t>.</w:t>
      </w:r>
    </w:p>
    <w:p w14:paraId="165E40DE" w14:textId="77777777" w:rsidR="00750F9C" w:rsidRPr="00750F9C" w:rsidRDefault="00750F9C" w:rsidP="00B70A10">
      <w:pPr>
        <w:jc w:val="right"/>
        <w:rPr>
          <w:rFonts w:cs="Tahoma"/>
          <w:i/>
          <w:sz w:val="16"/>
          <w:szCs w:val="16"/>
        </w:rPr>
      </w:pPr>
    </w:p>
    <w:p w14:paraId="6D1E25F6" w14:textId="16166864" w:rsidR="00B70A10" w:rsidRDefault="00B70A10" w:rsidP="00B70A10">
      <w:pPr>
        <w:jc w:val="right"/>
        <w:rPr>
          <w:rFonts w:cs="Tahoma"/>
          <w:sz w:val="16"/>
          <w:szCs w:val="16"/>
        </w:rPr>
      </w:pPr>
    </w:p>
    <w:p w14:paraId="74AF8177" w14:textId="0C06BAD4" w:rsidR="00270343" w:rsidRDefault="00270343" w:rsidP="00B70A10">
      <w:pPr>
        <w:jc w:val="right"/>
        <w:rPr>
          <w:rFonts w:cs="Tahoma"/>
          <w:sz w:val="16"/>
          <w:szCs w:val="16"/>
        </w:rPr>
      </w:pPr>
    </w:p>
    <w:p w14:paraId="793A0F95" w14:textId="77777777" w:rsidR="00270343" w:rsidRPr="003C3C21" w:rsidRDefault="00270343" w:rsidP="00B70A10">
      <w:pPr>
        <w:jc w:val="right"/>
        <w:rPr>
          <w:rFonts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:rsidRPr="003C3C21" w14:paraId="0BCD043A" w14:textId="77777777" w:rsidTr="0011441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Pr="003C3C21" w:rsidRDefault="00F21487" w:rsidP="00114414">
            <w:pPr>
              <w:tabs>
                <w:tab w:val="left" w:pos="1935"/>
              </w:tabs>
              <w:ind w:left="-142" w:firstLine="0"/>
              <w:rPr>
                <w:rFonts w:cs="Tahoma"/>
                <w:sz w:val="16"/>
                <w:szCs w:val="16"/>
              </w:rPr>
            </w:pPr>
          </w:p>
        </w:tc>
      </w:tr>
      <w:tr w:rsidR="00F21487" w:rsidRPr="003C3C21" w14:paraId="3D1DE857" w14:textId="77777777" w:rsidTr="00114414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602688ED" w:rsidR="00F21487" w:rsidRPr="003C3C21" w:rsidRDefault="00270343" w:rsidP="00114414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FABIANO ACADROLI</w:t>
            </w:r>
          </w:p>
        </w:tc>
      </w:tr>
      <w:tr w:rsidR="00F21487" w:rsidRPr="003C3C21" w14:paraId="71822289" w14:textId="77777777" w:rsidTr="00114414">
        <w:tc>
          <w:tcPr>
            <w:tcW w:w="6204" w:type="dxa"/>
            <w:shd w:val="clear" w:color="auto" w:fill="auto"/>
            <w:vAlign w:val="center"/>
          </w:tcPr>
          <w:p w14:paraId="3F671AF6" w14:textId="68155EF5" w:rsidR="00F21487" w:rsidRPr="003C3C21" w:rsidRDefault="00F21487" w:rsidP="00114414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Secret</w:t>
            </w:r>
            <w:r w:rsidR="00321568">
              <w:rPr>
                <w:rFonts w:cs="Tahoma"/>
                <w:sz w:val="16"/>
                <w:szCs w:val="16"/>
              </w:rPr>
              <w:t>ário</w:t>
            </w:r>
            <w:r w:rsidRPr="003C3C21">
              <w:rPr>
                <w:rFonts w:cs="Tahoma"/>
                <w:sz w:val="16"/>
                <w:szCs w:val="16"/>
              </w:rPr>
              <w:t xml:space="preserve"> Municipal</w:t>
            </w:r>
          </w:p>
        </w:tc>
      </w:tr>
    </w:tbl>
    <w:p w14:paraId="2B89E342" w14:textId="443C7416" w:rsidR="006A15E4" w:rsidRDefault="006A15E4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p w14:paraId="5E3E4629" w14:textId="77777777" w:rsidR="00270343" w:rsidRPr="003C3C21" w:rsidRDefault="00270343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sectPr w:rsidR="00270343" w:rsidRPr="003C3C21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9128F" w14:textId="77777777" w:rsidR="00BC14A0" w:rsidRDefault="00BC14A0" w:rsidP="009F2D5E">
      <w:pPr>
        <w:spacing w:after="0"/>
      </w:pPr>
      <w:r>
        <w:separator/>
      </w:r>
    </w:p>
  </w:endnote>
  <w:endnote w:type="continuationSeparator" w:id="0">
    <w:p w14:paraId="44398FF4" w14:textId="77777777" w:rsidR="00BC14A0" w:rsidRDefault="00BC14A0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114414" w:rsidRPr="002E46A9" w:rsidRDefault="00114414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114414" w:rsidRPr="00EC4156" w:rsidRDefault="00114414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114414" w:rsidRDefault="00114414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114414" w:rsidRDefault="00114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1A5E4" w14:textId="77777777" w:rsidR="00BC14A0" w:rsidRDefault="00BC14A0" w:rsidP="009F2D5E">
      <w:pPr>
        <w:spacing w:after="0"/>
      </w:pPr>
      <w:r>
        <w:separator/>
      </w:r>
    </w:p>
  </w:footnote>
  <w:footnote w:type="continuationSeparator" w:id="0">
    <w:p w14:paraId="5D0653CF" w14:textId="77777777" w:rsidR="00BC14A0" w:rsidRDefault="00BC14A0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404D" w14:textId="77777777" w:rsidR="00114414" w:rsidRDefault="00114414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114414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114414" w:rsidRDefault="00114414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114414" w:rsidRDefault="00114414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114414" w:rsidRPr="00212C1D" w:rsidRDefault="00114414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114414" w:rsidRDefault="00114414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114414" w:rsidRDefault="00114414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6E3CE" w14:textId="77777777" w:rsidR="00114414" w:rsidRDefault="00114414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114414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114414" w:rsidRDefault="00114414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114414" w:rsidRDefault="00114414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114414" w:rsidRPr="00B970FE" w:rsidRDefault="00114414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114414" w:rsidRDefault="00114414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114414" w:rsidRDefault="00114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6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63984"/>
    <w:multiLevelType w:val="hybridMultilevel"/>
    <w:tmpl w:val="EC38D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BB0397"/>
    <w:multiLevelType w:val="hybridMultilevel"/>
    <w:tmpl w:val="E45C55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D554C0"/>
    <w:multiLevelType w:val="multilevel"/>
    <w:tmpl w:val="1B5CF8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A8925A4"/>
    <w:multiLevelType w:val="hybridMultilevel"/>
    <w:tmpl w:val="33D2592A"/>
    <w:lvl w:ilvl="0" w:tplc="2146FB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839587241">
    <w:abstractNumId w:val="11"/>
  </w:num>
  <w:num w:numId="2" w16cid:durableId="1691225173">
    <w:abstractNumId w:val="13"/>
  </w:num>
  <w:num w:numId="3" w16cid:durableId="1175876799">
    <w:abstractNumId w:val="12"/>
  </w:num>
  <w:num w:numId="4" w16cid:durableId="1516385366">
    <w:abstractNumId w:val="6"/>
  </w:num>
  <w:num w:numId="5" w16cid:durableId="846292549">
    <w:abstractNumId w:val="3"/>
  </w:num>
  <w:num w:numId="6" w16cid:durableId="1615165146">
    <w:abstractNumId w:val="17"/>
  </w:num>
  <w:num w:numId="7" w16cid:durableId="1935359428">
    <w:abstractNumId w:val="21"/>
  </w:num>
  <w:num w:numId="8" w16cid:durableId="1469395107">
    <w:abstractNumId w:val="18"/>
  </w:num>
  <w:num w:numId="9" w16cid:durableId="360013123">
    <w:abstractNumId w:val="23"/>
  </w:num>
  <w:num w:numId="10" w16cid:durableId="1320883817">
    <w:abstractNumId w:val="15"/>
  </w:num>
  <w:num w:numId="11" w16cid:durableId="940141182">
    <w:abstractNumId w:val="20"/>
  </w:num>
  <w:num w:numId="12" w16cid:durableId="958342559">
    <w:abstractNumId w:val="9"/>
  </w:num>
  <w:num w:numId="13" w16cid:durableId="1955401405">
    <w:abstractNumId w:val="7"/>
  </w:num>
  <w:num w:numId="14" w16cid:durableId="394475091">
    <w:abstractNumId w:val="19"/>
  </w:num>
  <w:num w:numId="15" w16cid:durableId="1428043725">
    <w:abstractNumId w:val="16"/>
  </w:num>
  <w:num w:numId="16" w16cid:durableId="1324891058">
    <w:abstractNumId w:val="8"/>
  </w:num>
  <w:num w:numId="17" w16cid:durableId="1830517506">
    <w:abstractNumId w:val="10"/>
  </w:num>
  <w:num w:numId="18" w16cid:durableId="348020854">
    <w:abstractNumId w:val="14"/>
  </w:num>
  <w:num w:numId="19" w16cid:durableId="823206539">
    <w:abstractNumId w:val="4"/>
  </w:num>
  <w:num w:numId="20" w16cid:durableId="1241715264">
    <w:abstractNumId w:val="0"/>
  </w:num>
  <w:num w:numId="21" w16cid:durableId="1413773274">
    <w:abstractNumId w:val="1"/>
  </w:num>
  <w:num w:numId="22" w16cid:durableId="697239037">
    <w:abstractNumId w:val="5"/>
  </w:num>
  <w:num w:numId="23" w16cid:durableId="1520579181">
    <w:abstractNumId w:val="2"/>
  </w:num>
  <w:num w:numId="24" w16cid:durableId="105100251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0464"/>
    <w:rsid w:val="00031874"/>
    <w:rsid w:val="0003344D"/>
    <w:rsid w:val="00033BD0"/>
    <w:rsid w:val="00036C58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3D92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BE7"/>
    <w:rsid w:val="00090F2D"/>
    <w:rsid w:val="0009253A"/>
    <w:rsid w:val="00093581"/>
    <w:rsid w:val="00094376"/>
    <w:rsid w:val="00096D63"/>
    <w:rsid w:val="00097B9A"/>
    <w:rsid w:val="00097B9E"/>
    <w:rsid w:val="00097C59"/>
    <w:rsid w:val="000A1237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414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56DCA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27BA"/>
    <w:rsid w:val="00183158"/>
    <w:rsid w:val="00184172"/>
    <w:rsid w:val="001841C5"/>
    <w:rsid w:val="0018610C"/>
    <w:rsid w:val="00191391"/>
    <w:rsid w:val="001915BB"/>
    <w:rsid w:val="00191D5E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5C32"/>
    <w:rsid w:val="001C6615"/>
    <w:rsid w:val="001D6147"/>
    <w:rsid w:val="001E1D78"/>
    <w:rsid w:val="001E384F"/>
    <w:rsid w:val="001E38E7"/>
    <w:rsid w:val="001E422E"/>
    <w:rsid w:val="001E48AB"/>
    <w:rsid w:val="001E5F2C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09D0"/>
    <w:rsid w:val="00211FE4"/>
    <w:rsid w:val="00212C1D"/>
    <w:rsid w:val="00213AD4"/>
    <w:rsid w:val="00213C72"/>
    <w:rsid w:val="00214C5A"/>
    <w:rsid w:val="00216CDE"/>
    <w:rsid w:val="00216D17"/>
    <w:rsid w:val="0023161D"/>
    <w:rsid w:val="00231E3A"/>
    <w:rsid w:val="002338BA"/>
    <w:rsid w:val="00233B50"/>
    <w:rsid w:val="002344C9"/>
    <w:rsid w:val="00234917"/>
    <w:rsid w:val="002474FB"/>
    <w:rsid w:val="00251212"/>
    <w:rsid w:val="00252275"/>
    <w:rsid w:val="00253093"/>
    <w:rsid w:val="00253FF3"/>
    <w:rsid w:val="00254CC1"/>
    <w:rsid w:val="002551EF"/>
    <w:rsid w:val="002607FE"/>
    <w:rsid w:val="002627FC"/>
    <w:rsid w:val="00262A51"/>
    <w:rsid w:val="00263C53"/>
    <w:rsid w:val="002652F8"/>
    <w:rsid w:val="00266B88"/>
    <w:rsid w:val="00266F9E"/>
    <w:rsid w:val="00267E42"/>
    <w:rsid w:val="00270343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6C25"/>
    <w:rsid w:val="002876CF"/>
    <w:rsid w:val="00290373"/>
    <w:rsid w:val="00290CEA"/>
    <w:rsid w:val="00292E4A"/>
    <w:rsid w:val="0029480D"/>
    <w:rsid w:val="002974E1"/>
    <w:rsid w:val="002A07F4"/>
    <w:rsid w:val="002A14E3"/>
    <w:rsid w:val="002A1878"/>
    <w:rsid w:val="002A26CD"/>
    <w:rsid w:val="002A6343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568"/>
    <w:rsid w:val="00321992"/>
    <w:rsid w:val="00322A43"/>
    <w:rsid w:val="003237AB"/>
    <w:rsid w:val="003237D0"/>
    <w:rsid w:val="00323F13"/>
    <w:rsid w:val="00325C26"/>
    <w:rsid w:val="00326CFC"/>
    <w:rsid w:val="0033136D"/>
    <w:rsid w:val="00332309"/>
    <w:rsid w:val="00332C0A"/>
    <w:rsid w:val="0033621C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3C21"/>
    <w:rsid w:val="003C713D"/>
    <w:rsid w:val="003C790D"/>
    <w:rsid w:val="003D01B6"/>
    <w:rsid w:val="003D15E2"/>
    <w:rsid w:val="003D379D"/>
    <w:rsid w:val="003D4F2F"/>
    <w:rsid w:val="003D50B6"/>
    <w:rsid w:val="003E1137"/>
    <w:rsid w:val="003E3409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51C"/>
    <w:rsid w:val="0044382F"/>
    <w:rsid w:val="00447230"/>
    <w:rsid w:val="00451CF6"/>
    <w:rsid w:val="00452663"/>
    <w:rsid w:val="00452B4F"/>
    <w:rsid w:val="00454337"/>
    <w:rsid w:val="00454525"/>
    <w:rsid w:val="00455501"/>
    <w:rsid w:val="004556F1"/>
    <w:rsid w:val="00457E07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03A"/>
    <w:rsid w:val="004E131D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0EA1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0EA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D6733"/>
    <w:rsid w:val="005E147B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2ECD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84670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0F9C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1406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17DA"/>
    <w:rsid w:val="007A4FDD"/>
    <w:rsid w:val="007A7286"/>
    <w:rsid w:val="007A7890"/>
    <w:rsid w:val="007B0580"/>
    <w:rsid w:val="007B0CDA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4F37"/>
    <w:rsid w:val="007D638E"/>
    <w:rsid w:val="007D6998"/>
    <w:rsid w:val="007D6D34"/>
    <w:rsid w:val="007D76BE"/>
    <w:rsid w:val="007E1F0E"/>
    <w:rsid w:val="007E4364"/>
    <w:rsid w:val="007E4E1D"/>
    <w:rsid w:val="007E5053"/>
    <w:rsid w:val="007E6F7E"/>
    <w:rsid w:val="007F02C4"/>
    <w:rsid w:val="007F304F"/>
    <w:rsid w:val="007F46B5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7FC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42F1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4AD3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0AD6"/>
    <w:rsid w:val="008E1684"/>
    <w:rsid w:val="008E2D2A"/>
    <w:rsid w:val="008E361B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2252B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055"/>
    <w:rsid w:val="009A5D98"/>
    <w:rsid w:val="009A7AEA"/>
    <w:rsid w:val="009B2A0E"/>
    <w:rsid w:val="009B2BE9"/>
    <w:rsid w:val="009B427E"/>
    <w:rsid w:val="009B483B"/>
    <w:rsid w:val="009B48D9"/>
    <w:rsid w:val="009B65B4"/>
    <w:rsid w:val="009B6C1A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138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3D7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2743"/>
    <w:rsid w:val="00B52E14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602"/>
    <w:rsid w:val="00B74DEC"/>
    <w:rsid w:val="00B7629E"/>
    <w:rsid w:val="00B77F3E"/>
    <w:rsid w:val="00B80FA5"/>
    <w:rsid w:val="00B80FD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4A0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5093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39CE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092B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0E35"/>
    <w:rsid w:val="00D32CB2"/>
    <w:rsid w:val="00D3481A"/>
    <w:rsid w:val="00D34BA4"/>
    <w:rsid w:val="00D36406"/>
    <w:rsid w:val="00D373E8"/>
    <w:rsid w:val="00D375A8"/>
    <w:rsid w:val="00D43FC7"/>
    <w:rsid w:val="00D440E8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67E70"/>
    <w:rsid w:val="00D71F02"/>
    <w:rsid w:val="00D74853"/>
    <w:rsid w:val="00D74E04"/>
    <w:rsid w:val="00D75D84"/>
    <w:rsid w:val="00D76E6B"/>
    <w:rsid w:val="00D7777E"/>
    <w:rsid w:val="00D80523"/>
    <w:rsid w:val="00D80A35"/>
    <w:rsid w:val="00D84701"/>
    <w:rsid w:val="00D850D7"/>
    <w:rsid w:val="00D862DF"/>
    <w:rsid w:val="00D86A1F"/>
    <w:rsid w:val="00D91354"/>
    <w:rsid w:val="00D932C4"/>
    <w:rsid w:val="00D944F5"/>
    <w:rsid w:val="00D94C5B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566F"/>
    <w:rsid w:val="00E2678B"/>
    <w:rsid w:val="00E27627"/>
    <w:rsid w:val="00E30235"/>
    <w:rsid w:val="00E32010"/>
    <w:rsid w:val="00E32F6D"/>
    <w:rsid w:val="00E34B19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4CC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3E85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368C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4D3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4395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D4E21"/>
    <w:rsid w:val="00FE08B5"/>
    <w:rsid w:val="00FE20DF"/>
    <w:rsid w:val="00FE2667"/>
    <w:rsid w:val="00FE26A9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C1F26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C1F26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  <w:style w:type="paragraph" w:customStyle="1" w:styleId="Default">
    <w:name w:val="Default"/>
    <w:rsid w:val="00520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D870-447C-4997-9087-725B847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Daiana Rohsig</cp:lastModifiedBy>
  <cp:revision>57</cp:revision>
  <cp:lastPrinted>2023-10-27T12:13:00Z</cp:lastPrinted>
  <dcterms:created xsi:type="dcterms:W3CDTF">2023-03-10T12:55:00Z</dcterms:created>
  <dcterms:modified xsi:type="dcterms:W3CDTF">2024-01-30T18:57:00Z</dcterms:modified>
</cp:coreProperties>
</file>